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E15BC" w14:textId="3BC36BAA" w:rsidR="00560241" w:rsidRPr="002C5B8A" w:rsidRDefault="00BF672D">
      <w:pPr>
        <w:pStyle w:val="a3"/>
        <w:spacing w:before="38"/>
        <w:ind w:left="112"/>
        <w:rPr>
          <w:rFonts w:cs="ＭＳ 明朝"/>
        </w:rPr>
      </w:pPr>
      <w:r w:rsidRPr="002C5B8A">
        <w:rPr>
          <w:rFonts w:cs="ＭＳ 明朝"/>
        </w:rPr>
        <w:t>別記様式第一号（第三条関係）</w:t>
      </w:r>
    </w:p>
    <w:p w14:paraId="3A3E15BD" w14:textId="1C559BD3" w:rsidR="00560241" w:rsidRPr="002C5B8A" w:rsidRDefault="00BF672D">
      <w:pPr>
        <w:spacing w:line="200" w:lineRule="exact"/>
        <w:rPr>
          <w:sz w:val="20"/>
          <w:szCs w:val="20"/>
        </w:rPr>
      </w:pPr>
      <w:r w:rsidRPr="002C5B8A">
        <w:br w:type="column"/>
      </w:r>
    </w:p>
    <w:p w14:paraId="3A3E15BE" w14:textId="77777777" w:rsidR="00560241" w:rsidRPr="002C5B8A" w:rsidRDefault="00560241">
      <w:pPr>
        <w:spacing w:before="11" w:line="220" w:lineRule="exact"/>
      </w:pPr>
    </w:p>
    <w:p w14:paraId="3A3E15BF" w14:textId="4048B5D2" w:rsidR="00560241" w:rsidRPr="002C5B8A" w:rsidRDefault="00560241" w:rsidP="00CE1A4D">
      <w:pPr>
        <w:pStyle w:val="a3"/>
        <w:ind w:left="0"/>
        <w:rPr>
          <w:rFonts w:cs="ＭＳ 明朝"/>
          <w:strike/>
        </w:rPr>
      </w:pPr>
    </w:p>
    <w:p w14:paraId="3A3E15C0" w14:textId="77777777" w:rsidR="00560241" w:rsidRPr="002C5B8A" w:rsidRDefault="00560241">
      <w:pPr>
        <w:rPr>
          <w:rFonts w:ascii="ＭＳ 明朝" w:hAnsi="ＭＳ 明朝" w:cs="ＭＳ 明朝"/>
        </w:rPr>
        <w:sectPr w:rsidR="00560241" w:rsidRPr="002C5B8A">
          <w:type w:val="continuous"/>
          <w:pgSz w:w="11906" w:h="16840"/>
          <w:pgMar w:top="1020" w:right="1020" w:bottom="280" w:left="1020" w:header="720" w:footer="720" w:gutter="0"/>
          <w:cols w:num="2" w:space="720" w:equalWidth="0">
            <w:col w:w="3457" w:space="5248"/>
            <w:col w:w="1161"/>
          </w:cols>
        </w:sectPr>
      </w:pPr>
    </w:p>
    <w:p w14:paraId="3A3E15C1" w14:textId="2ED2EE04" w:rsidR="00560241" w:rsidRPr="002C5B8A" w:rsidRDefault="00560241">
      <w:pPr>
        <w:spacing w:before="1" w:line="280" w:lineRule="exact"/>
        <w:rPr>
          <w:sz w:val="28"/>
          <w:szCs w:val="28"/>
        </w:rPr>
      </w:pPr>
    </w:p>
    <w:tbl>
      <w:tblPr>
        <w:tblpPr w:leftFromText="142" w:rightFromText="142" w:vertAnchor="text" w:horzAnchor="margin" w:tblpXSpec="right" w:tblpY="-38"/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5"/>
        <w:gridCol w:w="722"/>
        <w:gridCol w:w="243"/>
        <w:gridCol w:w="602"/>
        <w:gridCol w:w="1265"/>
        <w:gridCol w:w="422"/>
        <w:gridCol w:w="240"/>
        <w:gridCol w:w="1687"/>
        <w:gridCol w:w="2530"/>
      </w:tblGrid>
      <w:tr w:rsidR="009566F1" w:rsidRPr="004760C1" w14:paraId="3E7AEABB" w14:textId="77777777" w:rsidTr="009566F1">
        <w:trPr>
          <w:trHeight w:hRule="exact" w:val="1588"/>
        </w:trPr>
        <w:tc>
          <w:tcPr>
            <w:tcW w:w="9276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62B38AE2" w14:textId="77777777" w:rsidR="009566F1" w:rsidRPr="004760C1" w:rsidRDefault="009566F1" w:rsidP="009566F1">
            <w:pPr>
              <w:pStyle w:val="TableParagraph"/>
              <w:spacing w:before="1" w:line="190" w:lineRule="exact"/>
              <w:rPr>
                <w:sz w:val="19"/>
                <w:szCs w:val="19"/>
              </w:rPr>
            </w:pPr>
          </w:p>
          <w:p w14:paraId="1CE3F392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003D7FE" w14:textId="77777777" w:rsidR="009566F1" w:rsidRPr="004760C1" w:rsidRDefault="009566F1" w:rsidP="009566F1">
            <w:pPr>
              <w:pStyle w:val="TableParagraph"/>
              <w:tabs>
                <w:tab w:val="left" w:pos="6435"/>
              </w:tabs>
              <w:spacing w:line="381" w:lineRule="exact"/>
              <w:ind w:left="2701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30"/>
                <w:szCs w:val="30"/>
              </w:rPr>
              <w:t>遊</w:t>
            </w:r>
            <w:r w:rsidRPr="004760C1">
              <w:rPr>
                <w:rFonts w:ascii="ＭＳ 明朝" w:hAnsi="ＭＳ 明朝" w:cs="ＭＳ 明朝"/>
                <w:spacing w:val="-105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漁</w:t>
            </w:r>
            <w:r w:rsidRPr="004760C1">
              <w:rPr>
                <w:rFonts w:ascii="ＭＳ 明朝" w:hAnsi="ＭＳ 明朝" w:cs="ＭＳ 明朝"/>
                <w:spacing w:val="-107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船</w:t>
            </w:r>
            <w:r w:rsidRPr="004760C1">
              <w:rPr>
                <w:rFonts w:ascii="ＭＳ 明朝" w:hAnsi="ＭＳ 明朝" w:cs="ＭＳ 明朝"/>
                <w:spacing w:val="-105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業</w:t>
            </w:r>
            <w:r w:rsidRPr="004760C1">
              <w:rPr>
                <w:rFonts w:ascii="ＭＳ 明朝" w:hAnsi="ＭＳ 明朝" w:cs="ＭＳ 明朝"/>
                <w:spacing w:val="-107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者</w:t>
            </w:r>
            <w:r w:rsidRPr="004760C1">
              <w:rPr>
                <w:rFonts w:ascii="ＭＳ 明朝" w:hAnsi="ＭＳ 明朝" w:cs="ＭＳ 明朝"/>
                <w:spacing w:val="-105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登</w:t>
            </w:r>
            <w:r w:rsidRPr="004760C1">
              <w:rPr>
                <w:rFonts w:ascii="ＭＳ 明朝" w:hAnsi="ＭＳ 明朝" w:cs="ＭＳ 明朝"/>
                <w:spacing w:val="-107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録</w:t>
            </w:r>
            <w:r w:rsidRPr="004760C1">
              <w:rPr>
                <w:rFonts w:ascii="ＭＳ 明朝" w:hAnsi="ＭＳ 明朝" w:cs="ＭＳ 明朝"/>
                <w:spacing w:val="-105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申</w:t>
            </w:r>
            <w:r w:rsidRPr="004760C1">
              <w:rPr>
                <w:rFonts w:ascii="ＭＳ 明朝" w:hAnsi="ＭＳ 明朝" w:cs="ＭＳ 明朝"/>
                <w:spacing w:val="-107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請</w:t>
            </w:r>
            <w:r w:rsidRPr="004760C1">
              <w:rPr>
                <w:rFonts w:ascii="ＭＳ 明朝" w:hAnsi="ＭＳ 明朝" w:cs="ＭＳ 明朝"/>
                <w:spacing w:val="-105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書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ab/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証</w:t>
            </w:r>
            <w:r w:rsidRPr="004760C1">
              <w:rPr>
                <w:rFonts w:ascii="ＭＳ 明朝" w:hAnsi="ＭＳ 明朝" w:cs="ＭＳ 明朝"/>
                <w:spacing w:val="-75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紙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貼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付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欄</w:t>
            </w:r>
          </w:p>
          <w:p w14:paraId="5E820EB4" w14:textId="77777777" w:rsidR="009566F1" w:rsidRPr="004760C1" w:rsidRDefault="009566F1" w:rsidP="009566F1">
            <w:pPr>
              <w:pStyle w:val="TableParagraph"/>
              <w:spacing w:line="203" w:lineRule="exact"/>
              <w:ind w:right="295"/>
              <w:jc w:val="right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pacing w:val="18"/>
                <w:sz w:val="21"/>
                <w:szCs w:val="21"/>
                <w:lang w:eastAsia="ja-JP"/>
              </w:rPr>
              <w:t>(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消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印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し</w:t>
            </w:r>
            <w:r w:rsidRPr="004760C1">
              <w:rPr>
                <w:rFonts w:ascii="ＭＳ 明朝" w:hAnsi="ＭＳ 明朝" w:cs="ＭＳ 明朝"/>
                <w:spacing w:val="-75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て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は</w:t>
            </w:r>
            <w:r w:rsidRPr="004760C1">
              <w:rPr>
                <w:rFonts w:ascii="ＭＳ 明朝" w:hAnsi="ＭＳ 明朝" w:cs="ＭＳ 明朝"/>
                <w:spacing w:val="-75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な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ら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な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い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pacing w:val="-73"/>
                <w:sz w:val="21"/>
                <w:szCs w:val="21"/>
                <w:lang w:eastAsia="ja-JP"/>
              </w:rPr>
              <w:t>。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)</w:t>
            </w:r>
          </w:p>
        </w:tc>
      </w:tr>
      <w:tr w:rsidR="009566F1" w:rsidRPr="004760C1" w14:paraId="0C9237FF" w14:textId="77777777" w:rsidTr="009566F1">
        <w:trPr>
          <w:trHeight w:hRule="exact" w:val="523"/>
        </w:trPr>
        <w:tc>
          <w:tcPr>
            <w:tcW w:w="1565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14:paraId="0C8BCB86" w14:textId="77777777" w:rsidR="009566F1" w:rsidRPr="004760C1" w:rsidRDefault="009566F1" w:rsidP="009566F1">
            <w:pPr>
              <w:pStyle w:val="TableParagraph"/>
              <w:spacing w:before="2" w:line="150" w:lineRule="exact"/>
              <w:rPr>
                <w:sz w:val="15"/>
                <w:szCs w:val="15"/>
                <w:lang w:eastAsia="ja-JP"/>
              </w:rPr>
            </w:pPr>
          </w:p>
          <w:p w14:paraId="6A0B8102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14:paraId="566125CF" w14:textId="77777777" w:rsidR="009566F1" w:rsidRPr="004760C1" w:rsidRDefault="009566F1" w:rsidP="009566F1">
            <w:pPr>
              <w:pStyle w:val="TableParagraph"/>
              <w:ind w:left="186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登録の種類</w:t>
            </w:r>
          </w:p>
        </w:tc>
        <w:tc>
          <w:tcPr>
            <w:tcW w:w="156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7F4483E" w14:textId="77777777" w:rsidR="009566F1" w:rsidRPr="004760C1" w:rsidRDefault="009566F1" w:rsidP="009566F1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14:paraId="21846EC2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099C218" w14:textId="77777777" w:rsidR="009566F1" w:rsidRPr="004760C1" w:rsidRDefault="009566F1" w:rsidP="009566F1">
            <w:pPr>
              <w:pStyle w:val="TableParagraph"/>
              <w:ind w:left="188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新規・更新</w:t>
            </w:r>
          </w:p>
        </w:tc>
        <w:tc>
          <w:tcPr>
            <w:tcW w:w="19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B806B5" w14:textId="77777777" w:rsidR="009566F1" w:rsidRPr="004760C1" w:rsidRDefault="009566F1" w:rsidP="009566F1">
            <w:pPr>
              <w:pStyle w:val="TableParagraph"/>
              <w:spacing w:before="90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※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登</w:t>
            </w:r>
            <w:r w:rsidRPr="004760C1">
              <w:rPr>
                <w:rFonts w:ascii="ＭＳ 明朝" w:hAnsi="ＭＳ 明朝" w:cs="ＭＳ 明朝"/>
                <w:spacing w:val="-75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cs="ＭＳ 明朝" w:hint="eastAsia"/>
                <w:spacing w:val="-75"/>
                <w:sz w:val="21"/>
                <w:szCs w:val="21"/>
                <w:lang w:eastAsia="ja-JP"/>
              </w:rPr>
              <w:t xml:space="preserve">　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録</w:t>
            </w:r>
            <w:r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番</w:t>
            </w:r>
            <w:r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号</w:t>
            </w:r>
          </w:p>
        </w:tc>
        <w:tc>
          <w:tcPr>
            <w:tcW w:w="42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0FE62E7D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</w:tr>
      <w:tr w:rsidR="009566F1" w:rsidRPr="004760C1" w14:paraId="26E5744D" w14:textId="77777777" w:rsidTr="009566F1">
        <w:trPr>
          <w:trHeight w:hRule="exact" w:val="458"/>
        </w:trPr>
        <w:tc>
          <w:tcPr>
            <w:tcW w:w="1565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7AE928" w14:textId="77777777" w:rsidR="009566F1" w:rsidRPr="004760C1" w:rsidRDefault="009566F1" w:rsidP="009566F1"/>
        </w:tc>
        <w:tc>
          <w:tcPr>
            <w:tcW w:w="1567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4F9439" w14:textId="77777777" w:rsidR="009566F1" w:rsidRPr="004760C1" w:rsidRDefault="009566F1" w:rsidP="009566F1"/>
        </w:tc>
        <w:tc>
          <w:tcPr>
            <w:tcW w:w="19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F62FBE" w14:textId="77777777" w:rsidR="009566F1" w:rsidRPr="004760C1" w:rsidRDefault="009566F1" w:rsidP="009566F1">
            <w:pPr>
              <w:pStyle w:val="TableParagraph"/>
              <w:spacing w:before="90"/>
              <w:ind w:left="51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※</w:t>
            </w:r>
            <w:r w:rsidRPr="004760C1">
              <w:rPr>
                <w:rFonts w:ascii="ＭＳ 明朝" w:hAnsi="ＭＳ 明朝" w:cs="ＭＳ 明朝"/>
                <w:spacing w:val="-75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登</w:t>
            </w:r>
            <w:r w:rsidRPr="004760C1">
              <w:rPr>
                <w:rFonts w:ascii="ＭＳ 明朝" w:hAnsi="ＭＳ 明朝" w:cs="ＭＳ 明朝"/>
                <w:spacing w:val="16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録</w:t>
            </w:r>
            <w:r w:rsidRPr="004760C1">
              <w:rPr>
                <w:rFonts w:ascii="ＭＳ 明朝" w:hAnsi="ＭＳ 明朝" w:cs="ＭＳ 明朝"/>
                <w:spacing w:val="14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年</w:t>
            </w:r>
            <w:r w:rsidRPr="004760C1">
              <w:rPr>
                <w:rFonts w:ascii="ＭＳ 明朝" w:hAnsi="ＭＳ 明朝" w:cs="ＭＳ 明朝"/>
                <w:spacing w:val="14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月</w:t>
            </w:r>
            <w:r w:rsidRPr="004760C1">
              <w:rPr>
                <w:rFonts w:ascii="ＭＳ 明朝" w:hAnsi="ＭＳ 明朝" w:cs="ＭＳ 明朝"/>
                <w:spacing w:val="14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日</w:t>
            </w:r>
          </w:p>
        </w:tc>
        <w:tc>
          <w:tcPr>
            <w:tcW w:w="42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2092481E" w14:textId="77777777" w:rsidR="009566F1" w:rsidRPr="004760C1" w:rsidRDefault="009566F1" w:rsidP="009566F1">
            <w:pPr>
              <w:pStyle w:val="TableParagraph"/>
              <w:tabs>
                <w:tab w:val="left" w:pos="1738"/>
                <w:tab w:val="left" w:pos="2461"/>
              </w:tabs>
              <w:spacing w:before="90"/>
              <w:ind w:left="1016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 xml:space="preserve">年　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 xml:space="preserve">　</w:t>
            </w:r>
            <w:r w:rsidRPr="004760C1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 xml:space="preserve">月　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 xml:space="preserve">　</w:t>
            </w:r>
            <w:r w:rsidRPr="004760C1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日</w:t>
            </w:r>
          </w:p>
        </w:tc>
      </w:tr>
      <w:tr w:rsidR="009566F1" w:rsidRPr="004760C1" w14:paraId="7D96C9B1" w14:textId="77777777" w:rsidTr="009566F1">
        <w:trPr>
          <w:trHeight w:hRule="exact" w:val="2755"/>
        </w:trPr>
        <w:tc>
          <w:tcPr>
            <w:tcW w:w="9276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4BAB79CD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14:paraId="0C6C806C" w14:textId="77777777" w:rsidR="009566F1" w:rsidRPr="004760C1" w:rsidRDefault="009566F1" w:rsidP="009566F1">
            <w:pPr>
              <w:pStyle w:val="TableParagraph"/>
              <w:spacing w:before="19" w:line="200" w:lineRule="exact"/>
              <w:rPr>
                <w:sz w:val="20"/>
                <w:szCs w:val="20"/>
                <w:lang w:eastAsia="ja-JP"/>
              </w:rPr>
            </w:pPr>
          </w:p>
          <w:p w14:paraId="398765A2" w14:textId="77777777" w:rsidR="009566F1" w:rsidRPr="004760C1" w:rsidRDefault="009566F1" w:rsidP="009566F1">
            <w:pPr>
              <w:pStyle w:val="TableParagraph"/>
              <w:ind w:left="1633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こ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の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申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請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書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に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よ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り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、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遊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漁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船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業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者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の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登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録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の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申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請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を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し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ま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す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。</w:t>
            </w:r>
          </w:p>
          <w:p w14:paraId="1A52CCBF" w14:textId="77777777" w:rsidR="009566F1" w:rsidRPr="004760C1" w:rsidRDefault="009566F1" w:rsidP="009566F1">
            <w:pPr>
              <w:pStyle w:val="TableParagraph"/>
              <w:spacing w:before="2" w:line="120" w:lineRule="exact"/>
              <w:rPr>
                <w:sz w:val="12"/>
                <w:szCs w:val="12"/>
                <w:lang w:eastAsia="ja-JP"/>
              </w:rPr>
            </w:pPr>
          </w:p>
          <w:p w14:paraId="75858D81" w14:textId="77777777" w:rsidR="009566F1" w:rsidRPr="004760C1" w:rsidRDefault="009566F1" w:rsidP="009566F1">
            <w:pPr>
              <w:pStyle w:val="TableParagraph"/>
              <w:tabs>
                <w:tab w:val="left" w:pos="722"/>
                <w:tab w:val="left" w:pos="1444"/>
              </w:tabs>
              <w:ind w:right="810"/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年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ab/>
              <w:t>月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ab/>
            </w:r>
            <w:r w:rsidRPr="004760C1">
              <w:rPr>
                <w:rFonts w:ascii="ＭＳ 明朝" w:hAnsi="ＭＳ 明朝" w:cs="ＭＳ 明朝"/>
                <w:w w:val="95"/>
                <w:sz w:val="21"/>
                <w:szCs w:val="21"/>
              </w:rPr>
              <w:t>日</w:t>
            </w:r>
          </w:p>
          <w:p w14:paraId="1F929111" w14:textId="77777777" w:rsidR="009566F1" w:rsidRPr="004760C1" w:rsidRDefault="009566F1" w:rsidP="009566F1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54D3EEC0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17B10B8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93D3BEF" w14:textId="77777777" w:rsidR="009566F1" w:rsidRPr="004760C1" w:rsidRDefault="009566F1" w:rsidP="009566F1">
            <w:pPr>
              <w:pStyle w:val="TableParagraph"/>
              <w:tabs>
                <w:tab w:val="left" w:pos="7882"/>
              </w:tabs>
              <w:ind w:left="3786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申</w:t>
            </w:r>
            <w:r w:rsidRPr="004760C1">
              <w:rPr>
                <w:rFonts w:ascii="ＭＳ 明朝" w:hAnsi="ＭＳ 明朝" w:cs="ＭＳ 明朝"/>
                <w:spacing w:val="-73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請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者</w:t>
            </w:r>
          </w:p>
          <w:p w14:paraId="4D31188A" w14:textId="77777777" w:rsidR="009566F1" w:rsidRPr="004760C1" w:rsidRDefault="009566F1" w:rsidP="009566F1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6F87425E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30A00FE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1D4D908" w14:textId="77777777" w:rsidR="009566F1" w:rsidRPr="004760C1" w:rsidRDefault="009566F1" w:rsidP="009566F1">
            <w:pPr>
              <w:pStyle w:val="TableParagraph"/>
              <w:tabs>
                <w:tab w:val="left" w:pos="2701"/>
              </w:tabs>
              <w:ind w:left="1979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知</w:t>
            </w:r>
            <w:r w:rsidRPr="004760C1">
              <w:rPr>
                <w:rFonts w:ascii="ＭＳ 明朝" w:hAnsi="ＭＳ 明朝" w:cs="ＭＳ 明朝"/>
                <w:spacing w:val="-75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事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ab/>
              <w:t>殿</w:t>
            </w:r>
          </w:p>
        </w:tc>
      </w:tr>
      <w:tr w:rsidR="009566F1" w:rsidRPr="004760C1" w14:paraId="7B4ED112" w14:textId="77777777" w:rsidTr="009566F1">
        <w:trPr>
          <w:trHeight w:hRule="exact" w:val="694"/>
        </w:trPr>
        <w:tc>
          <w:tcPr>
            <w:tcW w:w="25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C47793" w14:textId="77777777" w:rsidR="009566F1" w:rsidRPr="004760C1" w:rsidRDefault="009566F1" w:rsidP="009566F1">
            <w:pPr>
              <w:pStyle w:val="TableParagraph"/>
              <w:spacing w:before="26"/>
              <w:ind w:left="294" w:right="298"/>
              <w:jc w:val="center"/>
              <w:rPr>
                <w:sz w:val="12"/>
                <w:szCs w:val="12"/>
                <w:lang w:eastAsia="ja-JP"/>
              </w:rPr>
            </w:pP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フ</w:t>
            </w:r>
            <w:r w:rsidRPr="00875922">
              <w:rPr>
                <w:rFonts w:ascii="ＭＳ 明朝" w:hAnsi="ＭＳ 明朝" w:cs="ＭＳ 明朝"/>
                <w:spacing w:val="-75"/>
                <w:sz w:val="18"/>
                <w:szCs w:val="18"/>
                <w:lang w:eastAsia="ja-JP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リ</w:t>
            </w:r>
            <w:r w:rsidRPr="00875922">
              <w:rPr>
                <w:rFonts w:ascii="ＭＳ 明朝" w:hAnsi="ＭＳ 明朝" w:cs="ＭＳ 明朝"/>
                <w:spacing w:val="-77"/>
                <w:sz w:val="18"/>
                <w:szCs w:val="18"/>
                <w:lang w:eastAsia="ja-JP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ガ</w:t>
            </w:r>
            <w:r w:rsidRPr="00875922">
              <w:rPr>
                <w:rFonts w:ascii="ＭＳ 明朝" w:hAnsi="ＭＳ 明朝" w:cs="ＭＳ 明朝"/>
                <w:spacing w:val="-75"/>
                <w:sz w:val="18"/>
                <w:szCs w:val="18"/>
                <w:lang w:eastAsia="ja-JP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ナ</w:t>
            </w:r>
          </w:p>
          <w:p w14:paraId="382C0803" w14:textId="77777777" w:rsidR="009566F1" w:rsidRPr="004760C1" w:rsidRDefault="009566F1" w:rsidP="009566F1">
            <w:pPr>
              <w:pStyle w:val="TableParagraph"/>
              <w:spacing w:line="260" w:lineRule="exact"/>
              <w:ind w:left="294" w:right="298"/>
              <w:jc w:val="center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氏名又は名称</w:t>
            </w:r>
          </w:p>
        </w:tc>
        <w:tc>
          <w:tcPr>
            <w:tcW w:w="67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0C3C2B1E" w14:textId="77777777" w:rsidR="009566F1" w:rsidRPr="002C5B8A" w:rsidRDefault="009566F1" w:rsidP="009566F1">
            <w:pPr>
              <w:rPr>
                <w:lang w:eastAsia="ja-JP"/>
              </w:rPr>
            </w:pPr>
          </w:p>
        </w:tc>
      </w:tr>
      <w:tr w:rsidR="009566F1" w:rsidRPr="004760C1" w14:paraId="7A5E3AC9" w14:textId="77777777" w:rsidTr="009566F1">
        <w:trPr>
          <w:trHeight w:hRule="exact" w:val="809"/>
        </w:trPr>
        <w:tc>
          <w:tcPr>
            <w:tcW w:w="25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B7A211" w14:textId="77777777" w:rsidR="009566F1" w:rsidRPr="004760C1" w:rsidRDefault="009566F1" w:rsidP="009566F1">
            <w:pPr>
              <w:pStyle w:val="TableParagraph"/>
              <w:spacing w:before="6" w:line="110" w:lineRule="exact"/>
              <w:rPr>
                <w:sz w:val="11"/>
                <w:szCs w:val="11"/>
                <w:lang w:eastAsia="ja-JP"/>
              </w:rPr>
            </w:pPr>
          </w:p>
          <w:p w14:paraId="34D129D6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14:paraId="573ED168" w14:textId="77777777" w:rsidR="009566F1" w:rsidRPr="004760C1" w:rsidRDefault="009566F1" w:rsidP="009566F1">
            <w:pPr>
              <w:pStyle w:val="TableParagraph"/>
              <w:tabs>
                <w:tab w:val="left" w:pos="1513"/>
              </w:tabs>
              <w:ind w:left="788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住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ab/>
              <w:t>所</w:t>
            </w:r>
          </w:p>
        </w:tc>
        <w:tc>
          <w:tcPr>
            <w:tcW w:w="67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1FF45461" w14:textId="77777777" w:rsidR="009566F1" w:rsidRPr="002C5B8A" w:rsidRDefault="009566F1" w:rsidP="009566F1">
            <w:pPr>
              <w:pStyle w:val="TableParagraph"/>
              <w:tabs>
                <w:tab w:val="left" w:pos="1335"/>
                <w:tab w:val="left" w:pos="2254"/>
              </w:tabs>
              <w:spacing w:line="187" w:lineRule="exact"/>
              <w:ind w:left="51"/>
              <w:rPr>
                <w:rFonts w:ascii="ＭＳ 明朝" w:hAnsi="ＭＳ 明朝" w:cs="ＭＳ 明朝"/>
                <w:sz w:val="16"/>
                <w:szCs w:val="16"/>
              </w:rPr>
            </w:pPr>
            <w:r w:rsidRPr="002C5B8A">
              <w:rPr>
                <w:rFonts w:ascii="ＭＳ 明朝" w:hAnsi="ＭＳ 明朝" w:cs="ＭＳ 明朝"/>
                <w:sz w:val="16"/>
                <w:szCs w:val="16"/>
              </w:rPr>
              <w:t>郵</w:t>
            </w:r>
            <w:r w:rsidRPr="002C5B8A">
              <w:rPr>
                <w:rFonts w:ascii="ＭＳ 明朝" w:hAnsi="ＭＳ 明朝" w:cs="ＭＳ 明朝"/>
                <w:spacing w:val="-59"/>
                <w:sz w:val="16"/>
                <w:szCs w:val="16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</w:rPr>
              <w:t>便</w:t>
            </w:r>
            <w:r w:rsidRPr="002C5B8A">
              <w:rPr>
                <w:rFonts w:ascii="ＭＳ 明朝" w:hAnsi="ＭＳ 明朝" w:cs="ＭＳ 明朝"/>
                <w:spacing w:val="-56"/>
                <w:sz w:val="16"/>
                <w:szCs w:val="16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</w:rPr>
              <w:t>番</w:t>
            </w:r>
            <w:r w:rsidRPr="002C5B8A">
              <w:rPr>
                <w:rFonts w:ascii="ＭＳ 明朝" w:hAnsi="ＭＳ 明朝" w:cs="ＭＳ 明朝"/>
                <w:spacing w:val="-56"/>
                <w:sz w:val="16"/>
                <w:szCs w:val="16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</w:rPr>
              <w:t>号</w:t>
            </w:r>
            <w:r w:rsidRPr="002C5B8A">
              <w:rPr>
                <w:rFonts w:ascii="ＭＳ 明朝" w:hAnsi="ＭＳ 明朝" w:cs="ＭＳ 明朝"/>
                <w:spacing w:val="-59"/>
                <w:sz w:val="16"/>
                <w:szCs w:val="16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</w:rPr>
              <w:t>（</w:t>
            </w:r>
            <w:r w:rsidRPr="002C5B8A">
              <w:rPr>
                <w:rFonts w:ascii="ＭＳ 明朝" w:hAnsi="ＭＳ 明朝" w:cs="ＭＳ 明朝"/>
                <w:sz w:val="16"/>
                <w:szCs w:val="16"/>
              </w:rPr>
              <w:tab/>
              <w:t>－</w:t>
            </w:r>
            <w:r w:rsidRPr="002C5B8A">
              <w:rPr>
                <w:rFonts w:ascii="ＭＳ 明朝" w:hAnsi="ＭＳ 明朝" w:cs="ＭＳ 明朝"/>
                <w:sz w:val="16"/>
                <w:szCs w:val="16"/>
              </w:rPr>
              <w:tab/>
              <w:t>）</w:t>
            </w:r>
          </w:p>
          <w:p w14:paraId="7B55DFA8" w14:textId="77777777" w:rsidR="009566F1" w:rsidRPr="002C5B8A" w:rsidRDefault="009566F1" w:rsidP="009566F1">
            <w:pPr>
              <w:pStyle w:val="TableParagraph"/>
              <w:spacing w:before="4" w:line="180" w:lineRule="exact"/>
              <w:rPr>
                <w:sz w:val="18"/>
                <w:szCs w:val="18"/>
              </w:rPr>
            </w:pPr>
          </w:p>
          <w:p w14:paraId="287228BE" w14:textId="77777777" w:rsidR="009566F1" w:rsidRPr="002C5B8A" w:rsidRDefault="009566F1" w:rsidP="009566F1">
            <w:pPr>
              <w:pStyle w:val="TableParagraph"/>
              <w:tabs>
                <w:tab w:val="left" w:pos="4227"/>
                <w:tab w:val="left" w:pos="4779"/>
              </w:tabs>
              <w:ind w:left="2943"/>
              <w:rPr>
                <w:rFonts w:ascii="ＭＳ 明朝" w:hAnsi="ＭＳ 明朝" w:cs="ＭＳ 明朝"/>
                <w:sz w:val="16"/>
                <w:szCs w:val="16"/>
                <w:lang w:eastAsia="ja-JP"/>
              </w:rPr>
            </w:pP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>電</w:t>
            </w:r>
            <w:r w:rsidRPr="002C5B8A">
              <w:rPr>
                <w:rFonts w:ascii="ＭＳ 明朝" w:hAnsi="ＭＳ 明朝" w:cs="ＭＳ 明朝"/>
                <w:spacing w:val="-59"/>
                <w:sz w:val="16"/>
                <w:szCs w:val="16"/>
                <w:lang w:eastAsia="ja-JP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>話</w:t>
            </w:r>
            <w:r w:rsidRPr="002C5B8A">
              <w:rPr>
                <w:rFonts w:ascii="ＭＳ 明朝" w:hAnsi="ＭＳ 明朝" w:cs="ＭＳ 明朝"/>
                <w:spacing w:val="-56"/>
                <w:sz w:val="16"/>
                <w:szCs w:val="16"/>
                <w:lang w:eastAsia="ja-JP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>番</w:t>
            </w:r>
            <w:r w:rsidRPr="002C5B8A">
              <w:rPr>
                <w:rFonts w:ascii="ＭＳ 明朝" w:hAnsi="ＭＳ 明朝" w:cs="ＭＳ 明朝"/>
                <w:spacing w:val="-59"/>
                <w:sz w:val="16"/>
                <w:szCs w:val="16"/>
                <w:lang w:eastAsia="ja-JP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>号</w:t>
            </w:r>
            <w:r w:rsidRPr="002C5B8A">
              <w:rPr>
                <w:rFonts w:ascii="ＭＳ 明朝" w:hAnsi="ＭＳ 明朝" w:cs="ＭＳ 明朝"/>
                <w:spacing w:val="-56"/>
                <w:sz w:val="16"/>
                <w:szCs w:val="16"/>
                <w:lang w:eastAsia="ja-JP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>（</w:t>
            </w: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ab/>
              <w:t>）</w:t>
            </w: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ab/>
              <w:t>－</w:t>
            </w:r>
          </w:p>
          <w:p w14:paraId="3E91CC7A" w14:textId="77777777" w:rsidR="009566F1" w:rsidRPr="002C5B8A" w:rsidRDefault="009566F1" w:rsidP="009566F1">
            <w:pPr>
              <w:pStyle w:val="TableParagraph"/>
              <w:tabs>
                <w:tab w:val="left" w:pos="4227"/>
                <w:tab w:val="left" w:pos="4779"/>
              </w:tabs>
              <w:ind w:left="2943"/>
              <w:rPr>
                <w:rFonts w:ascii="ＭＳ 明朝" w:hAnsi="ＭＳ 明朝" w:cs="ＭＳ 明朝"/>
                <w:sz w:val="16"/>
                <w:szCs w:val="16"/>
                <w:lang w:eastAsia="ja-JP"/>
              </w:rPr>
            </w:pPr>
            <w:r w:rsidRPr="002C5B8A">
              <w:rPr>
                <w:rFonts w:ascii="ＭＳ 明朝" w:hAnsi="ＭＳ 明朝" w:cs="ＭＳ 明朝" w:hint="eastAsia"/>
                <w:sz w:val="16"/>
                <w:szCs w:val="16"/>
                <w:lang w:eastAsia="ja-JP"/>
              </w:rPr>
              <w:t>メールアドレス</w:t>
            </w:r>
          </w:p>
        </w:tc>
      </w:tr>
      <w:tr w:rsidR="009566F1" w:rsidRPr="004760C1" w14:paraId="4E722A73" w14:textId="77777777" w:rsidTr="009566F1">
        <w:trPr>
          <w:trHeight w:hRule="exact" w:val="852"/>
        </w:trPr>
        <w:tc>
          <w:tcPr>
            <w:tcW w:w="25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022264" w14:textId="77777777" w:rsidR="009566F1" w:rsidRDefault="009566F1" w:rsidP="009566F1">
            <w:pPr>
              <w:pStyle w:val="TableParagraph"/>
              <w:spacing w:line="233" w:lineRule="exact"/>
              <w:ind w:left="294" w:right="298"/>
              <w:jc w:val="center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法人である場合の</w:t>
            </w:r>
          </w:p>
          <w:p w14:paraId="48EE030F" w14:textId="77777777" w:rsidR="009566F1" w:rsidRPr="00743985" w:rsidRDefault="009566F1" w:rsidP="009566F1">
            <w:pPr>
              <w:pStyle w:val="TableParagraph"/>
              <w:spacing w:line="233" w:lineRule="exact"/>
              <w:ind w:left="294" w:right="298"/>
              <w:jc w:val="center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フ</w:t>
            </w:r>
            <w:r w:rsidRPr="00875922">
              <w:rPr>
                <w:rFonts w:ascii="ＭＳ 明朝" w:hAnsi="ＭＳ 明朝" w:cs="ＭＳ 明朝"/>
                <w:spacing w:val="-75"/>
                <w:sz w:val="18"/>
                <w:szCs w:val="18"/>
                <w:lang w:eastAsia="ja-JP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リ</w:t>
            </w:r>
            <w:r w:rsidRPr="00875922">
              <w:rPr>
                <w:rFonts w:ascii="ＭＳ 明朝" w:hAnsi="ＭＳ 明朝" w:cs="ＭＳ 明朝"/>
                <w:spacing w:val="-77"/>
                <w:sz w:val="18"/>
                <w:szCs w:val="18"/>
                <w:lang w:eastAsia="ja-JP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ガ</w:t>
            </w:r>
            <w:r w:rsidRPr="00875922">
              <w:rPr>
                <w:rFonts w:ascii="ＭＳ 明朝" w:hAnsi="ＭＳ 明朝" w:cs="ＭＳ 明朝"/>
                <w:spacing w:val="-75"/>
                <w:sz w:val="18"/>
                <w:szCs w:val="18"/>
                <w:lang w:eastAsia="ja-JP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ナ</w:t>
            </w:r>
          </w:p>
          <w:p w14:paraId="6DF84125" w14:textId="77777777" w:rsidR="009566F1" w:rsidRPr="004760C1" w:rsidRDefault="009566F1" w:rsidP="009566F1">
            <w:pPr>
              <w:pStyle w:val="TableParagraph"/>
              <w:spacing w:line="262" w:lineRule="exact"/>
              <w:ind w:left="294" w:right="298"/>
              <w:jc w:val="center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代表者の氏名</w:t>
            </w:r>
          </w:p>
        </w:tc>
        <w:tc>
          <w:tcPr>
            <w:tcW w:w="67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67E81B74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</w:tr>
      <w:tr w:rsidR="009566F1" w:rsidRPr="004760C1" w14:paraId="23453507" w14:textId="77777777" w:rsidTr="009566F1">
        <w:trPr>
          <w:trHeight w:hRule="exact" w:val="692"/>
        </w:trPr>
        <w:tc>
          <w:tcPr>
            <w:tcW w:w="9276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0CD35A8B" w14:textId="77777777" w:rsidR="009566F1" w:rsidRPr="00875922" w:rsidRDefault="009566F1" w:rsidP="009566F1">
            <w:pPr>
              <w:pStyle w:val="TableParagraph"/>
              <w:spacing w:before="60"/>
              <w:ind w:left="51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875922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法人である場合の役員（業務を執行する社員</w:t>
            </w:r>
            <w:r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若しくは</w:t>
            </w:r>
            <w:r w:rsidRPr="00875922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取締役又はこれらに準ずる者）の氏名及び役</w:t>
            </w:r>
            <w:r w:rsidRPr="00875922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職</w:t>
            </w:r>
            <w:r w:rsidRPr="00875922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名</w:t>
            </w:r>
          </w:p>
        </w:tc>
      </w:tr>
      <w:tr w:rsidR="009566F1" w:rsidRPr="004760C1" w14:paraId="1EF730E9" w14:textId="77777777" w:rsidTr="009566F1">
        <w:trPr>
          <w:trHeight w:hRule="exact" w:val="655"/>
        </w:trPr>
        <w:tc>
          <w:tcPr>
            <w:tcW w:w="228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101FAA" w14:textId="77777777" w:rsidR="009566F1" w:rsidRPr="004760C1" w:rsidRDefault="009566F1" w:rsidP="009566F1">
            <w:pPr>
              <w:pStyle w:val="TableParagraph"/>
              <w:tabs>
                <w:tab w:val="left" w:pos="1390"/>
              </w:tabs>
              <w:spacing w:before="58" w:line="262" w:lineRule="exact"/>
              <w:ind w:leftChars="304" w:left="669" w:rightChars="306" w:right="673" w:firstLineChars="50" w:firstLine="90"/>
              <w:rPr>
                <w:rFonts w:ascii="ＭＳ 明朝" w:hAnsi="ＭＳ 明朝" w:cs="ＭＳ 明朝"/>
                <w:sz w:val="21"/>
                <w:szCs w:val="21"/>
              </w:rPr>
            </w:pPr>
            <w:r w:rsidRPr="00875922">
              <w:rPr>
                <w:rFonts w:ascii="ＭＳ 明朝" w:hAnsi="ＭＳ 明朝" w:cs="ＭＳ 明朝"/>
                <w:sz w:val="18"/>
                <w:szCs w:val="18"/>
              </w:rPr>
              <w:t>フ</w:t>
            </w:r>
            <w:r w:rsidRPr="00875922">
              <w:rPr>
                <w:rFonts w:ascii="ＭＳ 明朝" w:hAnsi="ＭＳ 明朝" w:cs="ＭＳ 明朝"/>
                <w:spacing w:val="-75"/>
                <w:sz w:val="18"/>
                <w:szCs w:val="18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</w:rPr>
              <w:t>リ</w:t>
            </w:r>
            <w:r w:rsidRPr="00875922">
              <w:rPr>
                <w:rFonts w:ascii="ＭＳ 明朝" w:hAnsi="ＭＳ 明朝" w:cs="ＭＳ 明朝"/>
                <w:spacing w:val="-77"/>
                <w:sz w:val="18"/>
                <w:szCs w:val="18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</w:rPr>
              <w:t>ガ</w:t>
            </w:r>
            <w:r w:rsidRPr="00875922">
              <w:rPr>
                <w:rFonts w:ascii="ＭＳ 明朝" w:hAnsi="ＭＳ 明朝" w:cs="ＭＳ 明朝"/>
                <w:spacing w:val="-77"/>
                <w:sz w:val="18"/>
                <w:szCs w:val="18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</w:rPr>
              <w:t>ナ</w:t>
            </w:r>
            <w:r w:rsidRPr="004760C1">
              <w:rPr>
                <w:rFonts w:ascii="ＭＳ 明朝" w:hAnsi="ＭＳ 明朝" w:cs="ＭＳ 明朝"/>
                <w:w w:val="99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氏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ab/>
            </w:r>
            <w:r w:rsidRPr="004760C1">
              <w:rPr>
                <w:rFonts w:ascii="ＭＳ 明朝" w:hAnsi="ＭＳ 明朝" w:cs="ＭＳ 明朝"/>
                <w:w w:val="95"/>
                <w:sz w:val="21"/>
                <w:szCs w:val="21"/>
              </w:rPr>
              <w:t>名</w:t>
            </w:r>
          </w:p>
        </w:tc>
        <w:tc>
          <w:tcPr>
            <w:tcW w:w="25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9B9998" w14:textId="77777777" w:rsidR="009566F1" w:rsidRPr="004760C1" w:rsidRDefault="009566F1" w:rsidP="009566F1">
            <w:pPr>
              <w:pStyle w:val="TableParagraph"/>
              <w:spacing w:before="8" w:line="150" w:lineRule="exact"/>
              <w:rPr>
                <w:sz w:val="15"/>
                <w:szCs w:val="15"/>
                <w:lang w:eastAsia="ja-JP"/>
              </w:rPr>
            </w:pPr>
          </w:p>
          <w:p w14:paraId="36603815" w14:textId="77777777" w:rsidR="009566F1" w:rsidRPr="004760C1" w:rsidRDefault="009566F1" w:rsidP="009566F1">
            <w:pPr>
              <w:pStyle w:val="TableParagraph"/>
              <w:ind w:left="68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役職（常勤・非常勤）</w:t>
            </w: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544BA2" w14:textId="77777777" w:rsidR="009566F1" w:rsidRPr="004760C1" w:rsidRDefault="009566F1" w:rsidP="009566F1">
            <w:pPr>
              <w:pStyle w:val="TableParagraph"/>
              <w:tabs>
                <w:tab w:val="left" w:pos="1210"/>
              </w:tabs>
              <w:spacing w:before="58" w:line="262" w:lineRule="exact"/>
              <w:ind w:leftChars="222" w:left="488" w:rightChars="224" w:right="493" w:firstLineChars="50" w:firstLine="90"/>
              <w:rPr>
                <w:rFonts w:ascii="ＭＳ 明朝" w:hAnsi="ＭＳ 明朝" w:cs="ＭＳ 明朝"/>
                <w:sz w:val="21"/>
                <w:szCs w:val="21"/>
              </w:rPr>
            </w:pPr>
            <w:r w:rsidRPr="00875922">
              <w:rPr>
                <w:rFonts w:ascii="ＭＳ 明朝" w:hAnsi="ＭＳ 明朝" w:cs="ＭＳ 明朝"/>
                <w:sz w:val="18"/>
                <w:szCs w:val="18"/>
              </w:rPr>
              <w:t>フ</w:t>
            </w:r>
            <w:r w:rsidRPr="00875922">
              <w:rPr>
                <w:rFonts w:ascii="ＭＳ 明朝" w:hAnsi="ＭＳ 明朝" w:cs="ＭＳ 明朝"/>
                <w:spacing w:val="-77"/>
                <w:sz w:val="18"/>
                <w:szCs w:val="18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</w:rPr>
              <w:t>リ</w:t>
            </w:r>
            <w:r w:rsidRPr="00875922">
              <w:rPr>
                <w:rFonts w:ascii="ＭＳ 明朝" w:hAnsi="ＭＳ 明朝" w:cs="ＭＳ 明朝"/>
                <w:spacing w:val="-75"/>
                <w:sz w:val="18"/>
                <w:szCs w:val="18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</w:rPr>
              <w:t>ガ</w:t>
            </w:r>
            <w:r w:rsidRPr="00875922">
              <w:rPr>
                <w:rFonts w:ascii="ＭＳ 明朝" w:hAnsi="ＭＳ 明朝" w:cs="ＭＳ 明朝"/>
                <w:spacing w:val="-77"/>
                <w:sz w:val="18"/>
                <w:szCs w:val="18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</w:rPr>
              <w:t>ナ</w:t>
            </w:r>
            <w:r w:rsidRPr="004760C1">
              <w:rPr>
                <w:rFonts w:ascii="ＭＳ 明朝" w:hAnsi="ＭＳ 明朝" w:cs="ＭＳ 明朝"/>
                <w:w w:val="99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氏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ab/>
            </w:r>
            <w:r w:rsidRPr="004760C1">
              <w:rPr>
                <w:rFonts w:ascii="ＭＳ 明朝" w:hAnsi="ＭＳ 明朝" w:cs="ＭＳ 明朝"/>
                <w:w w:val="95"/>
                <w:sz w:val="21"/>
                <w:szCs w:val="21"/>
              </w:rPr>
              <w:t>名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50E63CB3" w14:textId="77777777" w:rsidR="009566F1" w:rsidRPr="004760C1" w:rsidRDefault="009566F1" w:rsidP="009566F1">
            <w:pPr>
              <w:pStyle w:val="TableParagraph"/>
              <w:spacing w:before="8" w:line="150" w:lineRule="exact"/>
              <w:rPr>
                <w:sz w:val="15"/>
                <w:szCs w:val="15"/>
                <w:lang w:eastAsia="ja-JP"/>
              </w:rPr>
            </w:pPr>
          </w:p>
          <w:p w14:paraId="2BB3775F" w14:textId="77777777" w:rsidR="009566F1" w:rsidRPr="004760C1" w:rsidRDefault="009566F1" w:rsidP="009566F1">
            <w:pPr>
              <w:pStyle w:val="TableParagraph"/>
              <w:ind w:left="66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役職（常勤・非常勤）</w:t>
            </w:r>
          </w:p>
        </w:tc>
      </w:tr>
      <w:tr w:rsidR="009566F1" w:rsidRPr="004760C1" w14:paraId="584532D6" w14:textId="77777777" w:rsidTr="009566F1">
        <w:trPr>
          <w:trHeight w:hRule="exact" w:val="4327"/>
        </w:trPr>
        <w:tc>
          <w:tcPr>
            <w:tcW w:w="228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1C135E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  <w:tc>
          <w:tcPr>
            <w:tcW w:w="25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1FC3E2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AA7A8F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7C2CA865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</w:tr>
      <w:tr w:rsidR="009566F1" w:rsidRPr="004760C1" w14:paraId="7BA89974" w14:textId="77777777" w:rsidTr="009566F1">
        <w:trPr>
          <w:trHeight w:hRule="exact" w:val="394"/>
        </w:trPr>
        <w:tc>
          <w:tcPr>
            <w:tcW w:w="4397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71BC173A" w14:textId="77777777" w:rsidR="009566F1" w:rsidRPr="004760C1" w:rsidRDefault="009566F1" w:rsidP="009566F1">
            <w:pPr>
              <w:pStyle w:val="TableParagraph"/>
              <w:spacing w:before="26"/>
              <w:ind w:left="298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申請時において既に受けている登録</w:t>
            </w:r>
          </w:p>
        </w:tc>
        <w:tc>
          <w:tcPr>
            <w:tcW w:w="487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403F4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</w:tr>
    </w:tbl>
    <w:p w14:paraId="3A3E15C2" w14:textId="77777777" w:rsidR="00560241" w:rsidRPr="00743985" w:rsidRDefault="00DE3AAE">
      <w:pPr>
        <w:pStyle w:val="a3"/>
        <w:spacing w:before="37" w:line="243" w:lineRule="auto"/>
        <w:ind w:left="112" w:right="9353"/>
        <w:rPr>
          <w:rFonts w:cs="ＭＳ ゴシック"/>
          <w:lang w:eastAsia="ja-JP"/>
        </w:rPr>
      </w:pPr>
      <w:r w:rsidRPr="002C5B8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A3E1602" wp14:editId="3A3E1603">
                <wp:simplePos x="0" y="0"/>
                <wp:positionH relativeFrom="column">
                  <wp:posOffset>4229100</wp:posOffset>
                </wp:positionH>
                <wp:positionV relativeFrom="paragraph">
                  <wp:posOffset>76835</wp:posOffset>
                </wp:positionV>
                <wp:extent cx="1821180" cy="610870"/>
                <wp:effectExtent l="9525" t="10160" r="7620" b="7620"/>
                <wp:wrapNone/>
                <wp:docPr id="16" name="正方形/長方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1180" cy="6108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4DA9B" id="正方形/長方形 16" o:spid="_x0000_s1026" style="position:absolute;left:0;text-align:left;margin-left:333pt;margin-top:6.05pt;width:143.4pt;height:48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">
                <v:fill opacity="0"/>
                <v:textbox inset="5.85pt,.7pt,5.85pt,.7pt"/>
              </v:rect>
            </w:pict>
          </mc:Fallback>
        </mc:AlternateContent>
      </w:r>
      <w:r w:rsidRPr="002C5B8A"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3A3E1604" wp14:editId="3A3E1605">
                <wp:simplePos x="0" y="0"/>
                <wp:positionH relativeFrom="page">
                  <wp:posOffset>4917440</wp:posOffset>
                </wp:positionH>
                <wp:positionV relativeFrom="paragraph">
                  <wp:posOffset>72390</wp:posOffset>
                </wp:positionV>
                <wp:extent cx="20320" cy="620395"/>
                <wp:effectExtent l="2540" t="5715" r="0" b="0"/>
                <wp:wrapNone/>
                <wp:docPr id="11" name="グループ化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620395"/>
                          <a:chOff x="7744" y="114"/>
                          <a:chExt cx="32" cy="977"/>
                        </a:xfrm>
                      </wpg:grpSpPr>
                      <wpg:grpSp>
                        <wpg:cNvPr id="12" name="Group 15"/>
                        <wpg:cNvGrpSpPr>
                          <a:grpSpLocks/>
                        </wpg:cNvGrpSpPr>
                        <wpg:grpSpPr bwMode="auto">
                          <a:xfrm>
                            <a:off x="7760" y="121"/>
                            <a:ext cx="2" cy="845"/>
                            <a:chOff x="7760" y="121"/>
                            <a:chExt cx="2" cy="845"/>
                          </a:xfrm>
                        </wpg:grpSpPr>
                        <wps:wsp>
                          <wps:cNvPr id="13" name="Freeform 16"/>
                          <wps:cNvSpPr>
                            <a:spLocks/>
                          </wps:cNvSpPr>
                          <wps:spPr bwMode="auto">
                            <a:xfrm>
                              <a:off x="7760" y="121"/>
                              <a:ext cx="2" cy="845"/>
                            </a:xfrm>
                            <a:custGeom>
                              <a:avLst/>
                              <a:gdLst>
                                <a:gd name="T0" fmla="+- 0 121 121"/>
                                <a:gd name="T1" fmla="*/ 121 h 845"/>
                                <a:gd name="T2" fmla="+- 0 965 121"/>
                                <a:gd name="T3" fmla="*/ 965 h 8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5">
                                  <a:moveTo>
                                    <a:pt x="0" y="0"/>
                                  </a:moveTo>
                                  <a:lnTo>
                                    <a:pt x="0" y="844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3"/>
                        <wpg:cNvGrpSpPr>
                          <a:grpSpLocks/>
                        </wpg:cNvGrpSpPr>
                        <wpg:grpSpPr bwMode="auto">
                          <a:xfrm>
                            <a:off x="7754" y="963"/>
                            <a:ext cx="12" cy="118"/>
                            <a:chOff x="7754" y="963"/>
                            <a:chExt cx="12" cy="118"/>
                          </a:xfrm>
                        </wpg:grpSpPr>
                        <wps:wsp>
                          <wps:cNvPr id="15" name="Freeform 14"/>
                          <wps:cNvSpPr>
                            <a:spLocks/>
                          </wps:cNvSpPr>
                          <wps:spPr bwMode="auto">
                            <a:xfrm>
                              <a:off x="7754" y="963"/>
                              <a:ext cx="12" cy="118"/>
                            </a:xfrm>
                            <a:custGeom>
                              <a:avLst/>
                              <a:gdLst>
                                <a:gd name="T0" fmla="+- 0 7766 7754"/>
                                <a:gd name="T1" fmla="*/ T0 w 12"/>
                                <a:gd name="T2" fmla="+- 0 963 963"/>
                                <a:gd name="T3" fmla="*/ 963 h 118"/>
                                <a:gd name="T4" fmla="+- 0 7754 7754"/>
                                <a:gd name="T5" fmla="*/ T4 w 12"/>
                                <a:gd name="T6" fmla="+- 0 963 963"/>
                                <a:gd name="T7" fmla="*/ 963 h 118"/>
                                <a:gd name="T8" fmla="+- 0 7754 7754"/>
                                <a:gd name="T9" fmla="*/ T8 w 12"/>
                                <a:gd name="T10" fmla="+- 0 1081 963"/>
                                <a:gd name="T11" fmla="*/ 1081 h 118"/>
                                <a:gd name="T12" fmla="+- 0 7757 7754"/>
                                <a:gd name="T13" fmla="*/ T12 w 12"/>
                                <a:gd name="T14" fmla="+- 0 1081 963"/>
                                <a:gd name="T15" fmla="*/ 1081 h 118"/>
                                <a:gd name="T16" fmla="+- 0 7757 7754"/>
                                <a:gd name="T17" fmla="*/ T16 w 12"/>
                                <a:gd name="T18" fmla="+- 0 1078 963"/>
                                <a:gd name="T19" fmla="*/ 1078 h 118"/>
                                <a:gd name="T20" fmla="+- 0 7759 7754"/>
                                <a:gd name="T21" fmla="*/ T20 w 12"/>
                                <a:gd name="T22" fmla="+- 0 1078 963"/>
                                <a:gd name="T23" fmla="*/ 1078 h 118"/>
                                <a:gd name="T24" fmla="+- 0 7759 7754"/>
                                <a:gd name="T25" fmla="*/ T24 w 12"/>
                                <a:gd name="T26" fmla="+- 0 1076 963"/>
                                <a:gd name="T27" fmla="*/ 1076 h 118"/>
                                <a:gd name="T28" fmla="+- 0 7762 7754"/>
                                <a:gd name="T29" fmla="*/ T28 w 12"/>
                                <a:gd name="T30" fmla="+- 0 1076 963"/>
                                <a:gd name="T31" fmla="*/ 1076 h 118"/>
                                <a:gd name="T32" fmla="+- 0 7762 7754"/>
                                <a:gd name="T33" fmla="*/ T32 w 12"/>
                                <a:gd name="T34" fmla="+- 0 1073 963"/>
                                <a:gd name="T35" fmla="*/ 1073 h 118"/>
                                <a:gd name="T36" fmla="+- 0 7764 7754"/>
                                <a:gd name="T37" fmla="*/ T36 w 12"/>
                                <a:gd name="T38" fmla="+- 0 1073 963"/>
                                <a:gd name="T39" fmla="*/ 1073 h 118"/>
                                <a:gd name="T40" fmla="+- 0 7764 7754"/>
                                <a:gd name="T41" fmla="*/ T40 w 12"/>
                                <a:gd name="T42" fmla="+- 0 1071 963"/>
                                <a:gd name="T43" fmla="*/ 1071 h 118"/>
                                <a:gd name="T44" fmla="+- 0 7766 7754"/>
                                <a:gd name="T45" fmla="*/ T44 w 12"/>
                                <a:gd name="T46" fmla="+- 0 1071 963"/>
                                <a:gd name="T47" fmla="*/ 1071 h 118"/>
                                <a:gd name="T48" fmla="+- 0 7766 7754"/>
                                <a:gd name="T49" fmla="*/ T48 w 12"/>
                                <a:gd name="T50" fmla="+- 0 963 963"/>
                                <a:gd name="T51" fmla="*/ 963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" h="118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3" y="118"/>
                                  </a:lnTo>
                                  <a:lnTo>
                                    <a:pt x="3" y="115"/>
                                  </a:lnTo>
                                  <a:lnTo>
                                    <a:pt x="5" y="115"/>
                                  </a:lnTo>
                                  <a:lnTo>
                                    <a:pt x="5" y="113"/>
                                  </a:lnTo>
                                  <a:lnTo>
                                    <a:pt x="8" y="113"/>
                                  </a:lnTo>
                                  <a:lnTo>
                                    <a:pt x="8" y="110"/>
                                  </a:lnTo>
                                  <a:lnTo>
                                    <a:pt x="10" y="110"/>
                                  </a:lnTo>
                                  <a:lnTo>
                                    <a:pt x="10" y="108"/>
                                  </a:lnTo>
                                  <a:lnTo>
                                    <a:pt x="12" y="108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F49BF0" id="グループ化 11" o:spid="_x0000_s1026" style="position:absolute;left:0;text-align:left;margin-left:387.2pt;margin-top:5.7pt;width:1.6pt;height:48.85pt;z-index:-251663360;mso-position-horizontal-relative:page" coordorigin="7744,114" coordsize="32,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">
                <v:group id="Group 15" o:spid="_x0000_s1027" style="position:absolute;left:7760;top:121;width:2;height:845" coordorigin="7760,121" coordsize="2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6" o:spid="_x0000_s1028" style="position:absolute;left:7760;top:121;width:2;height:845;visibility:visible;mso-wrap-style:square;v-text-anchor:top" coordsize="2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" path="m,l,844e" filled="f" strokeweight=".7pt">
                    <v:path arrowok="t" o:connecttype="custom" o:connectlocs="0,121;0,965" o:connectangles="0,0"/>
                  </v:shape>
                </v:group>
                <v:group id="Group 13" o:spid="_x0000_s1029" style="position:absolute;left:7754;top:963;width:12;height:118" coordorigin="7754,963" coordsize="12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4" o:spid="_x0000_s1030" style="position:absolute;left:7754;top:963;width:12;height:118;visibility:visible;mso-wrap-style:square;v-text-anchor:top" coordsize="12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" path="m12,l,,,118r3,l3,115r2,l5,113r3,l8,110r2,l10,108r2,l12,xe" fillcolor="black" stroked="f">
                    <v:path arrowok="t" o:connecttype="custom" o:connectlocs="12,963;0,963;0,1081;3,1081;3,1078;5,1078;5,1076;8,1076;8,1073;10,1073;10,1071;12,1071;12,963" o:connectangles="0,0,0,0,0,0,0,0,0,0,0,0,0"/>
                  </v:shape>
                </v:group>
                <w10:wrap anchorx="page"/>
              </v:group>
            </w:pict>
          </mc:Fallback>
        </mc:AlternateContent>
      </w:r>
      <w:r w:rsidRPr="002C5B8A"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3A3E1606" wp14:editId="3A3E1607">
                <wp:simplePos x="0" y="0"/>
                <wp:positionH relativeFrom="page">
                  <wp:posOffset>6677660</wp:posOffset>
                </wp:positionH>
                <wp:positionV relativeFrom="paragraph">
                  <wp:posOffset>72390</wp:posOffset>
                </wp:positionV>
                <wp:extent cx="20320" cy="621665"/>
                <wp:effectExtent l="635" t="5715" r="0" b="0"/>
                <wp:wrapNone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621665"/>
                          <a:chOff x="10516" y="114"/>
                          <a:chExt cx="32" cy="979"/>
                        </a:xfrm>
                      </wpg:grpSpPr>
                      <wpg:grpSp>
                        <wpg:cNvPr id="7" name="Group 10"/>
                        <wpg:cNvGrpSpPr>
                          <a:grpSpLocks/>
                        </wpg:cNvGrpSpPr>
                        <wpg:grpSpPr bwMode="auto">
                          <a:xfrm>
                            <a:off x="10532" y="121"/>
                            <a:ext cx="2" cy="845"/>
                            <a:chOff x="10532" y="121"/>
                            <a:chExt cx="2" cy="845"/>
                          </a:xfrm>
                        </wpg:grpSpPr>
                        <wps:wsp>
                          <wps:cNvPr id="8" name="Freeform 11"/>
                          <wps:cNvSpPr>
                            <a:spLocks/>
                          </wps:cNvSpPr>
                          <wps:spPr bwMode="auto">
                            <a:xfrm>
                              <a:off x="10532" y="121"/>
                              <a:ext cx="2" cy="845"/>
                            </a:xfrm>
                            <a:custGeom>
                              <a:avLst/>
                              <a:gdLst>
                                <a:gd name="T0" fmla="+- 0 121 121"/>
                                <a:gd name="T1" fmla="*/ 121 h 845"/>
                                <a:gd name="T2" fmla="+- 0 965 121"/>
                                <a:gd name="T3" fmla="*/ 965 h 8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5">
                                  <a:moveTo>
                                    <a:pt x="0" y="0"/>
                                  </a:moveTo>
                                  <a:lnTo>
                                    <a:pt x="0" y="844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10526" y="963"/>
                            <a:ext cx="12" cy="120"/>
                            <a:chOff x="10526" y="963"/>
                            <a:chExt cx="12" cy="120"/>
                          </a:xfrm>
                        </wpg:grpSpPr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10526" y="963"/>
                              <a:ext cx="12" cy="120"/>
                            </a:xfrm>
                            <a:custGeom>
                              <a:avLst/>
                              <a:gdLst>
                                <a:gd name="T0" fmla="+- 0 10538 10526"/>
                                <a:gd name="T1" fmla="*/ T0 w 12"/>
                                <a:gd name="T2" fmla="+- 0 963 963"/>
                                <a:gd name="T3" fmla="*/ 963 h 120"/>
                                <a:gd name="T4" fmla="+- 0 10526 10526"/>
                                <a:gd name="T5" fmla="*/ T4 w 12"/>
                                <a:gd name="T6" fmla="+- 0 963 963"/>
                                <a:gd name="T7" fmla="*/ 963 h 120"/>
                                <a:gd name="T8" fmla="+- 0 10526 10526"/>
                                <a:gd name="T9" fmla="*/ T8 w 12"/>
                                <a:gd name="T10" fmla="+- 0 1073 963"/>
                                <a:gd name="T11" fmla="*/ 1073 h 120"/>
                                <a:gd name="T12" fmla="+- 0 10529 10526"/>
                                <a:gd name="T13" fmla="*/ T12 w 12"/>
                                <a:gd name="T14" fmla="+- 0 1073 963"/>
                                <a:gd name="T15" fmla="*/ 1073 h 120"/>
                                <a:gd name="T16" fmla="+- 0 10529 10526"/>
                                <a:gd name="T17" fmla="*/ T16 w 12"/>
                                <a:gd name="T18" fmla="+- 0 1076 963"/>
                                <a:gd name="T19" fmla="*/ 1076 h 120"/>
                                <a:gd name="T20" fmla="+- 0 10531 10526"/>
                                <a:gd name="T21" fmla="*/ T20 w 12"/>
                                <a:gd name="T22" fmla="+- 0 1076 963"/>
                                <a:gd name="T23" fmla="*/ 1076 h 120"/>
                                <a:gd name="T24" fmla="+- 0 10531 10526"/>
                                <a:gd name="T25" fmla="*/ T24 w 12"/>
                                <a:gd name="T26" fmla="+- 0 1078 963"/>
                                <a:gd name="T27" fmla="*/ 1078 h 120"/>
                                <a:gd name="T28" fmla="+- 0 10534 10526"/>
                                <a:gd name="T29" fmla="*/ T28 w 12"/>
                                <a:gd name="T30" fmla="+- 0 1078 963"/>
                                <a:gd name="T31" fmla="*/ 1078 h 120"/>
                                <a:gd name="T32" fmla="+- 0 10534 10526"/>
                                <a:gd name="T33" fmla="*/ T32 w 12"/>
                                <a:gd name="T34" fmla="+- 0 1081 963"/>
                                <a:gd name="T35" fmla="*/ 1081 h 120"/>
                                <a:gd name="T36" fmla="+- 0 10536 10526"/>
                                <a:gd name="T37" fmla="*/ T36 w 12"/>
                                <a:gd name="T38" fmla="+- 0 1081 963"/>
                                <a:gd name="T39" fmla="*/ 1081 h 120"/>
                                <a:gd name="T40" fmla="+- 0 10536 10526"/>
                                <a:gd name="T41" fmla="*/ T40 w 12"/>
                                <a:gd name="T42" fmla="+- 0 1083 963"/>
                                <a:gd name="T43" fmla="*/ 1083 h 120"/>
                                <a:gd name="T44" fmla="+- 0 10538 10526"/>
                                <a:gd name="T45" fmla="*/ T44 w 12"/>
                                <a:gd name="T46" fmla="+- 0 1083 963"/>
                                <a:gd name="T47" fmla="*/ 1083 h 120"/>
                                <a:gd name="T48" fmla="+- 0 10538 10526"/>
                                <a:gd name="T49" fmla="*/ T48 w 12"/>
                                <a:gd name="T50" fmla="+- 0 963 963"/>
                                <a:gd name="T51" fmla="*/ 963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" h="120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3" y="110"/>
                                  </a:lnTo>
                                  <a:lnTo>
                                    <a:pt x="3" y="113"/>
                                  </a:lnTo>
                                  <a:lnTo>
                                    <a:pt x="5" y="113"/>
                                  </a:lnTo>
                                  <a:lnTo>
                                    <a:pt x="5" y="115"/>
                                  </a:lnTo>
                                  <a:lnTo>
                                    <a:pt x="8" y="115"/>
                                  </a:lnTo>
                                  <a:lnTo>
                                    <a:pt x="8" y="118"/>
                                  </a:lnTo>
                                  <a:lnTo>
                                    <a:pt x="10" y="118"/>
                                  </a:lnTo>
                                  <a:lnTo>
                                    <a:pt x="10" y="120"/>
                                  </a:lnTo>
                                  <a:lnTo>
                                    <a:pt x="12" y="120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66523D" id="グループ化 6" o:spid="_x0000_s1026" style="position:absolute;left:0;text-align:left;margin-left:525.8pt;margin-top:5.7pt;width:1.6pt;height:48.95pt;z-index:-251661312;mso-position-horizontal-relative:page" coordorigin="10516,114" coordsize="32,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">
                <v:group id="Group 10" o:spid="_x0000_s1027" style="position:absolute;left:10532;top:121;width:2;height:845" coordorigin="10532,121" coordsize="2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1" o:spid="_x0000_s1028" style="position:absolute;left:10532;top:121;width:2;height:845;visibility:visible;mso-wrap-style:square;v-text-anchor:top" coordsize="2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" path="m,l,844e" filled="f" strokeweight=".7pt">
                    <v:path arrowok="t" o:connecttype="custom" o:connectlocs="0,121;0,965" o:connectangles="0,0"/>
                  </v:shape>
                </v:group>
                <v:group id="Group 8" o:spid="_x0000_s1029" style="position:absolute;left:10526;top:963;width:12;height:120" coordorigin="10526,963" coordsize="1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9" o:spid="_x0000_s1030" style="position:absolute;left:10526;top:963;width:12;height:120;visibility:visible;mso-wrap-style:square;v-text-anchor:top" coordsize="1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" path="m12,l,,,110r3,l3,113r2,l5,115r3,l8,118r2,l10,120r2,l12,xe" fillcolor="black" stroked="f">
                    <v:path arrowok="t" o:connecttype="custom" o:connectlocs="12,963;0,963;0,1073;3,1073;3,1076;5,1076;5,1078;8,1078;8,1081;10,1081;10,1083;12,1083;12,963" o:connectangles="0,0,0,0,0,0,0,0,0,0,0,0,0"/>
                  </v:shape>
                </v:group>
                <w10:wrap anchorx="page"/>
              </v:group>
            </w:pict>
          </mc:Fallback>
        </mc:AlternateContent>
      </w:r>
      <w:r w:rsidRPr="002C5B8A"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A3E1608" wp14:editId="3A3E1609">
                <wp:simplePos x="0" y="0"/>
                <wp:positionH relativeFrom="page">
                  <wp:posOffset>4998720</wp:posOffset>
                </wp:positionH>
                <wp:positionV relativeFrom="paragraph">
                  <wp:posOffset>69850</wp:posOffset>
                </wp:positionV>
                <wp:extent cx="1618615" cy="1270"/>
                <wp:effectExtent l="7620" t="12700" r="12065" b="5080"/>
                <wp:wrapNone/>
                <wp:docPr id="4" name="グループ化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8615" cy="1270"/>
                          <a:chOff x="7872" y="110"/>
                          <a:chExt cx="2549" cy="2"/>
                        </a:xfrm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7872" y="110"/>
                            <a:ext cx="2549" cy="2"/>
                          </a:xfrm>
                          <a:custGeom>
                            <a:avLst/>
                            <a:gdLst>
                              <a:gd name="T0" fmla="+- 0 7872 7872"/>
                              <a:gd name="T1" fmla="*/ T0 w 2549"/>
                              <a:gd name="T2" fmla="+- 0 10421 7872"/>
                              <a:gd name="T3" fmla="*/ T2 w 25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49">
                                <a:moveTo>
                                  <a:pt x="0" y="0"/>
                                </a:moveTo>
                                <a:lnTo>
                                  <a:pt x="2549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B3A8FE" id="グループ化 4" o:spid="_x0000_s1026" style="position:absolute;left:0;text-align:left;margin-left:393.6pt;margin-top:5.5pt;width:127.45pt;height:.1pt;z-index:-251659264;mso-position-horizontal-relative:page" coordorigin="7872,110" coordsize="25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">
                <v:shape id="Freeform 6" o:spid="_x0000_s1027" style="position:absolute;left:7872;top:110;width:2549;height:2;visibility:visible;mso-wrap-style:square;v-text-anchor:top" coordsize="25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" path="m,l2549,e" filled="f" strokeweight=".7pt">
                  <v:path arrowok="t" o:connecttype="custom" o:connectlocs="0,0;2549,0" o:connectangles="0,0"/>
                </v:shape>
                <w10:wrap anchorx="page"/>
              </v:group>
            </w:pict>
          </mc:Fallback>
        </mc:AlternateContent>
      </w:r>
      <w:r w:rsidRPr="002C5B8A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A3E160A" wp14:editId="3A3E160B">
                <wp:simplePos x="0" y="0"/>
                <wp:positionH relativeFrom="page">
                  <wp:posOffset>4998720</wp:posOffset>
                </wp:positionH>
                <wp:positionV relativeFrom="paragraph">
                  <wp:posOffset>683895</wp:posOffset>
                </wp:positionV>
                <wp:extent cx="1618615" cy="1270"/>
                <wp:effectExtent l="7620" t="7620" r="12065" b="10160"/>
                <wp:wrapNone/>
                <wp:docPr id="2" name="グループ化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8615" cy="1270"/>
                          <a:chOff x="7872" y="1077"/>
                          <a:chExt cx="2549" cy="2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7872" y="1077"/>
                            <a:ext cx="2549" cy="2"/>
                          </a:xfrm>
                          <a:custGeom>
                            <a:avLst/>
                            <a:gdLst>
                              <a:gd name="T0" fmla="+- 0 7872 7872"/>
                              <a:gd name="T1" fmla="*/ T0 w 2549"/>
                              <a:gd name="T2" fmla="+- 0 10421 7872"/>
                              <a:gd name="T3" fmla="*/ T2 w 25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49">
                                <a:moveTo>
                                  <a:pt x="0" y="0"/>
                                </a:moveTo>
                                <a:lnTo>
                                  <a:pt x="2549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AD2500" id="グループ化 2" o:spid="_x0000_s1026" style="position:absolute;left:0;text-align:left;margin-left:393.6pt;margin-top:53.85pt;width:127.45pt;height:.1pt;z-index:-251657216;mso-position-horizontal-relative:page" coordorigin="7872,1077" coordsize="25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">
                <v:shape id="Freeform 4" o:spid="_x0000_s1027" style="position:absolute;left:7872;top:1077;width:2549;height:2;visibility:visible;mso-wrap-style:square;v-text-anchor:top" coordsize="25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" path="m,l2549,e" filled="f" strokeweight=".7pt">
                  <v:path arrowok="t" o:connecttype="custom" o:connectlocs="0,0;2549,0" o:connectangles="0,0"/>
                </v:shape>
                <w10:wrap anchorx="page"/>
              </v:group>
            </w:pict>
          </mc:Fallback>
        </mc:AlternateContent>
      </w:r>
      <w:r w:rsidR="00BF672D" w:rsidRPr="002C5B8A">
        <w:rPr>
          <w:rFonts w:cs="ＭＳ ゴシック"/>
          <w:lang w:eastAsia="ja-JP"/>
        </w:rPr>
        <w:t>表</w:t>
      </w:r>
      <w:r w:rsidR="00BF672D" w:rsidRPr="00743985">
        <w:rPr>
          <w:rFonts w:cs="ＭＳ ゴシック"/>
          <w:lang w:eastAsia="ja-JP"/>
        </w:rPr>
        <w:t>面</w:t>
      </w:r>
    </w:p>
    <w:p w14:paraId="3A3E15C3" w14:textId="77777777" w:rsidR="00560241" w:rsidRPr="00743985" w:rsidRDefault="00560241">
      <w:pPr>
        <w:spacing w:line="243" w:lineRule="auto"/>
        <w:rPr>
          <w:rFonts w:ascii="ＭＳ ゴシック" w:eastAsia="ＭＳ ゴシック" w:hAnsi="ＭＳ ゴシック" w:cs="ＭＳ ゴシック"/>
          <w:lang w:eastAsia="ja-JP"/>
        </w:rPr>
        <w:sectPr w:rsidR="00560241" w:rsidRPr="00743985">
          <w:type w:val="continuous"/>
          <w:pgSz w:w="11906" w:h="16840"/>
          <w:pgMar w:top="1020" w:right="1020" w:bottom="280" w:left="1020" w:header="720" w:footer="720" w:gutter="0"/>
          <w:cols w:space="720"/>
        </w:sectPr>
      </w:pPr>
    </w:p>
    <w:p w14:paraId="3A3E15C4" w14:textId="4375CC4C" w:rsidR="00560241" w:rsidRPr="00743985" w:rsidRDefault="00560241">
      <w:pPr>
        <w:pStyle w:val="a3"/>
        <w:spacing w:before="38"/>
        <w:ind w:left="0" w:right="114"/>
        <w:jc w:val="right"/>
        <w:rPr>
          <w:strike/>
          <w:lang w:eastAsia="ja-JP"/>
        </w:rPr>
      </w:pPr>
    </w:p>
    <w:p w14:paraId="3A3E15C5" w14:textId="77777777" w:rsidR="00560241" w:rsidRPr="00743985" w:rsidRDefault="00DE3AAE">
      <w:pPr>
        <w:spacing w:before="3" w:line="140" w:lineRule="exact"/>
        <w:rPr>
          <w:sz w:val="14"/>
          <w:szCs w:val="14"/>
          <w:lang w:eastAsia="ja-JP"/>
        </w:rPr>
      </w:pPr>
      <w:r w:rsidRPr="00743985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A3E160C" wp14:editId="00FDA1D0">
                <wp:simplePos x="0" y="0"/>
                <wp:positionH relativeFrom="page">
                  <wp:posOffset>904875</wp:posOffset>
                </wp:positionH>
                <wp:positionV relativeFrom="paragraph">
                  <wp:posOffset>69850</wp:posOffset>
                </wp:positionV>
                <wp:extent cx="5903595" cy="7105650"/>
                <wp:effectExtent l="0" t="0" r="2095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3595" cy="7105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34"/>
                              <w:gridCol w:w="851"/>
                              <w:gridCol w:w="142"/>
                              <w:gridCol w:w="403"/>
                              <w:gridCol w:w="305"/>
                              <w:gridCol w:w="537"/>
                              <w:gridCol w:w="314"/>
                              <w:gridCol w:w="142"/>
                              <w:gridCol w:w="850"/>
                              <w:gridCol w:w="992"/>
                              <w:gridCol w:w="1077"/>
                              <w:gridCol w:w="57"/>
                              <w:gridCol w:w="2473"/>
                            </w:tblGrid>
                            <w:tr w:rsidR="00560241" w:rsidRPr="004760C1" w14:paraId="3A3E1657" w14:textId="77777777" w:rsidTr="004F31C5">
                              <w:trPr>
                                <w:trHeight w:hRule="exact" w:val="526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vMerge w:val="restart"/>
                                  <w:tcBorders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52" w14:textId="77777777" w:rsidR="00560241" w:rsidRPr="004760C1" w:rsidRDefault="00560241" w:rsidP="004760C1">
                                  <w:pPr>
                                    <w:pStyle w:val="TableParagraph"/>
                                    <w:spacing w:before="11" w:line="220" w:lineRule="exact"/>
                                  </w:pPr>
                                </w:p>
                                <w:p w14:paraId="3A3E1653" w14:textId="068A040D" w:rsidR="00560241" w:rsidRPr="004760C1" w:rsidRDefault="00BF672D" w:rsidP="004760C1">
                                  <w:pPr>
                                    <w:pStyle w:val="TableParagraph"/>
                                    <w:spacing w:line="231" w:lineRule="auto"/>
                                    <w:ind w:left="51" w:right="116"/>
                                    <w:jc w:val="both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未成年者である場合の法定代理人の氏名又は名称及び住所</w:t>
                                  </w:r>
                                </w:p>
                              </w:tc>
                              <w:tc>
                                <w:tcPr>
                                  <w:tcW w:w="1387" w:type="dxa"/>
                                  <w:gridSpan w:val="4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54" w14:textId="77777777" w:rsidR="00560241" w:rsidRPr="004760C1" w:rsidRDefault="00560241" w:rsidP="004760C1">
                                  <w:pPr>
                                    <w:pStyle w:val="TableParagraph"/>
                                    <w:spacing w:before="5" w:line="120" w:lineRule="exact"/>
                                    <w:rPr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</w:p>
                                <w:p w14:paraId="3A3E1655" w14:textId="77777777" w:rsidR="00560241" w:rsidRPr="004760C1" w:rsidRDefault="00BF672D" w:rsidP="004760C1">
                                  <w:pPr>
                                    <w:pStyle w:val="TableParagraph"/>
                                    <w:spacing w:line="178" w:lineRule="exact"/>
                                    <w:ind w:left="111" w:right="87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フ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35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リ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35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ガ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32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ナ 氏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4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名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6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又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4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は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6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名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称</w:t>
                                  </w:r>
                                </w:p>
                              </w:tc>
                              <w:tc>
                                <w:tcPr>
                                  <w:tcW w:w="5905" w:type="dxa"/>
                                  <w:gridSpan w:val="7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56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560241" w:rsidRPr="004760C1" w14:paraId="3A3E1660" w14:textId="77777777" w:rsidTr="005E547B">
                              <w:trPr>
                                <w:trHeight w:hRule="exact" w:val="1185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vMerge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58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7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59" w14:textId="77777777" w:rsidR="00560241" w:rsidRPr="004760C1" w:rsidRDefault="00560241" w:rsidP="004760C1">
                                  <w:pPr>
                                    <w:pStyle w:val="TableParagraph"/>
                                    <w:spacing w:line="220" w:lineRule="exact"/>
                                    <w:rPr>
                                      <w:lang w:eastAsia="ja-JP"/>
                                    </w:rPr>
                                  </w:pPr>
                                </w:p>
                                <w:p w14:paraId="3A3E165A" w14:textId="77777777" w:rsidR="00560241" w:rsidRPr="004760C1" w:rsidRDefault="00BF672D" w:rsidP="004760C1">
                                  <w:pPr>
                                    <w:pStyle w:val="TableParagraph"/>
                                    <w:tabs>
                                      <w:tab w:val="left" w:pos="716"/>
                                    </w:tabs>
                                    <w:ind w:left="234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住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5905" w:type="dxa"/>
                                  <w:gridSpan w:val="7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5B" w14:textId="77777777" w:rsidR="00560241" w:rsidRPr="004760C1" w:rsidRDefault="00BF672D" w:rsidP="004760C1">
                                  <w:pPr>
                                    <w:pStyle w:val="TableParagraph"/>
                                    <w:tabs>
                                      <w:tab w:val="left" w:pos="1338"/>
                                      <w:tab w:val="left" w:pos="2072"/>
                                    </w:tabs>
                                    <w:spacing w:before="16"/>
                                    <w:ind w:left="51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郵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便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番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号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－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）</w:t>
                                  </w:r>
                                </w:p>
                                <w:p w14:paraId="3A3E165C" w14:textId="77777777" w:rsidR="00560241" w:rsidRPr="004760C1" w:rsidRDefault="00560241" w:rsidP="004760C1">
                                  <w:pPr>
                                    <w:pStyle w:val="TableParagraph"/>
                                    <w:spacing w:before="3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3A3E165D" w14:textId="77777777" w:rsidR="00560241" w:rsidRPr="002C5B8A" w:rsidRDefault="00560241" w:rsidP="004760C1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A3E165E" w14:textId="77777777" w:rsidR="00560241" w:rsidRPr="002C5B8A" w:rsidRDefault="00560241" w:rsidP="004760C1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8C99ED3" w14:textId="77777777" w:rsidR="00560241" w:rsidRPr="002C5B8A" w:rsidRDefault="00BF672D" w:rsidP="004760C1">
                                  <w:pPr>
                                    <w:pStyle w:val="TableParagraph"/>
                                    <w:tabs>
                                      <w:tab w:val="left" w:pos="3987"/>
                                      <w:tab w:val="left" w:pos="4722"/>
                                    </w:tabs>
                                    <w:ind w:left="2703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電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話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番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号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）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－</w:t>
                                  </w:r>
                                </w:p>
                                <w:p w14:paraId="3A3E165F" w14:textId="4DDFF341" w:rsidR="005E547B" w:rsidRPr="004760C1" w:rsidRDefault="008F07D5" w:rsidP="004760C1">
                                  <w:pPr>
                                    <w:pStyle w:val="TableParagraph"/>
                                    <w:tabs>
                                      <w:tab w:val="left" w:pos="3987"/>
                                      <w:tab w:val="left" w:pos="4722"/>
                                    </w:tabs>
                                    <w:ind w:left="2703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560241" w:rsidRPr="004760C1" w14:paraId="3A3E1665" w14:textId="77777777" w:rsidTr="004F31C5">
                              <w:trPr>
                                <w:trHeight w:hRule="exact" w:val="1063"/>
                              </w:trPr>
                              <w:tc>
                                <w:tcPr>
                                  <w:tcW w:w="2530" w:type="dxa"/>
                                  <w:gridSpan w:val="4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1" w14:textId="0D49CC60" w:rsidR="00560241" w:rsidRPr="004760C1" w:rsidRDefault="00BF672D" w:rsidP="004760C1">
                                  <w:pPr>
                                    <w:pStyle w:val="TableParagraph"/>
                                    <w:spacing w:line="233" w:lineRule="exact"/>
                                    <w:ind w:left="294" w:right="298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法定代理人が法人</w:t>
                                  </w:r>
                                </w:p>
                                <w:p w14:paraId="3A3E1662" w14:textId="12BBD08A" w:rsidR="00560241" w:rsidRPr="004760C1" w:rsidRDefault="00BF672D" w:rsidP="004760C1">
                                  <w:pPr>
                                    <w:pStyle w:val="TableParagraph"/>
                                    <w:spacing w:before="22" w:line="262" w:lineRule="exact"/>
                                    <w:ind w:left="548" w:right="553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である場合の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w w:val="99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フ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リ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ガ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ナ</w:t>
                                  </w:r>
                                </w:p>
                                <w:p w14:paraId="3A3E1663" w14:textId="1956A1E0" w:rsidR="00560241" w:rsidRPr="004760C1" w:rsidRDefault="00BF672D" w:rsidP="004760C1">
                                  <w:pPr>
                                    <w:pStyle w:val="TableParagraph"/>
                                    <w:spacing w:line="239" w:lineRule="exact"/>
                                    <w:ind w:left="294" w:right="298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代表者の氏名</w:t>
                                  </w:r>
                                </w:p>
                              </w:tc>
                              <w:tc>
                                <w:tcPr>
                                  <w:tcW w:w="6747" w:type="dxa"/>
                                  <w:gridSpan w:val="9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4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560241" w:rsidRPr="004760C1" w14:paraId="3A3E1667" w14:textId="77777777" w:rsidTr="004F31C5">
                              <w:trPr>
                                <w:trHeight w:hRule="exact" w:val="568"/>
                              </w:trPr>
                              <w:tc>
                                <w:tcPr>
                                  <w:tcW w:w="9277" w:type="dxa"/>
                                  <w:gridSpan w:val="1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6" w14:textId="4CB85DB6" w:rsidR="00560241" w:rsidRPr="00875922" w:rsidRDefault="00BF672D" w:rsidP="004760C1">
                                  <w:pPr>
                                    <w:pStyle w:val="TableParagraph"/>
                                    <w:spacing w:before="35"/>
                                    <w:ind w:left="236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法定代理人が法人である場合の役員（業務を執行する社員</w:t>
                                  </w:r>
                                  <w:r w:rsidR="00743985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若しくは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取締役又はこれらに準ずる者）の氏名及び</w:t>
                                  </w:r>
                                  <w:r w:rsidR="00743985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役職名</w:t>
                                  </w:r>
                                </w:p>
                              </w:tc>
                            </w:tr>
                            <w:tr w:rsidR="00560241" w:rsidRPr="004760C1" w14:paraId="3A3E1670" w14:textId="77777777" w:rsidTr="001141F3">
                              <w:trPr>
                                <w:trHeight w:hRule="exact" w:val="698"/>
                              </w:trPr>
                              <w:tc>
                                <w:tcPr>
                                  <w:tcW w:w="2127" w:type="dxa"/>
                                  <w:gridSpan w:val="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8" w14:textId="77777777" w:rsidR="001141F3" w:rsidRDefault="00BF672D" w:rsidP="001141F3">
                                  <w:pPr>
                                    <w:pStyle w:val="TableParagraph"/>
                                    <w:tabs>
                                      <w:tab w:val="left" w:pos="1390"/>
                                    </w:tabs>
                                    <w:spacing w:before="58" w:line="262" w:lineRule="exact"/>
                                    <w:ind w:right="673" w:firstLineChars="250" w:firstLine="450"/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</w:pP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フ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リ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ガ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ナ</w:t>
                                  </w:r>
                                </w:p>
                                <w:p w14:paraId="3A3E1669" w14:textId="77777777" w:rsidR="00560241" w:rsidRPr="004760C1" w:rsidRDefault="00BF672D" w:rsidP="001141F3">
                                  <w:pPr>
                                    <w:pStyle w:val="TableParagraph"/>
                                    <w:tabs>
                                      <w:tab w:val="left" w:pos="1390"/>
                                    </w:tabs>
                                    <w:spacing w:before="58" w:line="262" w:lineRule="exact"/>
                                    <w:ind w:right="673" w:firstLineChars="200" w:firstLine="420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氏</w:t>
                                  </w:r>
                                  <w:r w:rsidR="001141F3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w w:val="95"/>
                                      <w:sz w:val="21"/>
                                      <w:szCs w:val="2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6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A" w14:textId="77777777" w:rsidR="00560241" w:rsidRPr="004760C1" w:rsidRDefault="00560241" w:rsidP="004760C1">
                                  <w:pPr>
                                    <w:pStyle w:val="TableParagraph"/>
                                    <w:spacing w:before="5" w:line="150" w:lineRule="exact"/>
                                    <w:rPr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</w:p>
                                <w:p w14:paraId="3A3E166B" w14:textId="7E4BA751" w:rsidR="00560241" w:rsidRPr="004760C1" w:rsidRDefault="00BF672D" w:rsidP="004760C1">
                                  <w:pPr>
                                    <w:pStyle w:val="TableParagraph"/>
                                    <w:ind w:left="68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役職（常勤・非常勤）</w:t>
                                  </w:r>
                                </w:p>
                              </w:tc>
                              <w:tc>
                                <w:tcPr>
                                  <w:tcW w:w="2069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C" w14:textId="77777777" w:rsidR="001141F3" w:rsidRDefault="001141F3" w:rsidP="001141F3">
                                  <w:pPr>
                                    <w:pStyle w:val="TableParagraph"/>
                                    <w:tabs>
                                      <w:tab w:val="left" w:pos="1136"/>
                                    </w:tabs>
                                    <w:spacing w:before="58" w:line="262" w:lineRule="exact"/>
                                    <w:ind w:rightChars="258" w:right="568" w:firstLineChars="350" w:firstLine="630"/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</w:pP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フ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リ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ガ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ナ</w:t>
                                  </w:r>
                                </w:p>
                                <w:p w14:paraId="3A3E166D" w14:textId="77777777" w:rsidR="00560241" w:rsidRPr="001141F3" w:rsidRDefault="001141F3" w:rsidP="001141F3">
                                  <w:pPr>
                                    <w:pStyle w:val="TableParagraph"/>
                                    <w:tabs>
                                      <w:tab w:val="left" w:pos="1136"/>
                                    </w:tabs>
                                    <w:spacing w:before="58" w:line="262" w:lineRule="exact"/>
                                    <w:ind w:rightChars="258" w:right="568" w:firstLineChars="300" w:firstLine="630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1141F3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氏</w:t>
                                  </w:r>
                                  <w:r w:rsidRPr="001141F3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1141F3">
                                    <w:rPr>
                                      <w:rFonts w:ascii="ＭＳ 明朝" w:hAnsi="ＭＳ 明朝" w:cs="ＭＳ 明朝"/>
                                      <w:w w:val="95"/>
                                      <w:sz w:val="21"/>
                                      <w:szCs w:val="2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530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E" w14:textId="77777777" w:rsidR="00560241" w:rsidRPr="004760C1" w:rsidRDefault="00560241" w:rsidP="004760C1">
                                  <w:pPr>
                                    <w:pStyle w:val="TableParagraph"/>
                                    <w:spacing w:before="5" w:line="150" w:lineRule="exact"/>
                                    <w:rPr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</w:p>
                                <w:p w14:paraId="3A3E166F" w14:textId="7891E077" w:rsidR="00560241" w:rsidRPr="004760C1" w:rsidRDefault="00BF672D" w:rsidP="004760C1">
                                  <w:pPr>
                                    <w:pStyle w:val="TableParagraph"/>
                                    <w:ind w:left="66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役職（常勤・非常勤）</w:t>
                                  </w:r>
                                </w:p>
                              </w:tc>
                            </w:tr>
                            <w:tr w:rsidR="00560241" w:rsidRPr="004760C1" w14:paraId="3A3E1675" w14:textId="77777777" w:rsidTr="001141F3">
                              <w:trPr>
                                <w:trHeight w:hRule="exact" w:val="624"/>
                              </w:trPr>
                              <w:tc>
                                <w:tcPr>
                                  <w:tcW w:w="2127" w:type="dxa"/>
                                  <w:gridSpan w:val="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1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gridSpan w:val="6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2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9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3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0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4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560241" w:rsidRPr="004760C1" w14:paraId="3A3E1677" w14:textId="77777777" w:rsidTr="001141F3">
                              <w:trPr>
                                <w:trHeight w:hRule="exact" w:val="518"/>
                              </w:trPr>
                              <w:tc>
                                <w:tcPr>
                                  <w:tcW w:w="9277" w:type="dxa"/>
                                  <w:gridSpan w:val="1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6" w14:textId="2C382609" w:rsidR="00560241" w:rsidRPr="004760C1" w:rsidRDefault="00BF672D" w:rsidP="001141F3">
                                  <w:pPr>
                                    <w:pStyle w:val="TableParagraph"/>
                                    <w:spacing w:beforeLines="50" w:before="120" w:line="213" w:lineRule="exact"/>
                                    <w:ind w:right="7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営業所の名称及び所在地</w:t>
                                  </w:r>
                                </w:p>
                              </w:tc>
                            </w:tr>
                            <w:tr w:rsidR="00560241" w:rsidRPr="004760C1" w14:paraId="3A3E167D" w14:textId="77777777" w:rsidTr="005E547B">
                              <w:trPr>
                                <w:trHeight w:hRule="exact" w:val="1081"/>
                              </w:trPr>
                              <w:tc>
                                <w:tcPr>
                                  <w:tcW w:w="3828" w:type="dxa"/>
                                  <w:gridSpan w:val="8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8" w14:textId="77777777" w:rsidR="00560241" w:rsidRPr="002C5B8A" w:rsidRDefault="00BF672D" w:rsidP="004760C1">
                                  <w:pPr>
                                    <w:pStyle w:val="TableParagraph"/>
                                    <w:spacing w:line="230" w:lineRule="exact"/>
                                    <w:ind w:right="64"/>
                                    <w:jc w:val="center"/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フ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リ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ガ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ナ</w:t>
                                  </w:r>
                                </w:p>
                                <w:p w14:paraId="3A3E1679" w14:textId="77777777" w:rsidR="00560241" w:rsidRPr="002C5B8A" w:rsidRDefault="00BF672D" w:rsidP="004760C1">
                                  <w:pPr>
                                    <w:pStyle w:val="TableParagraph"/>
                                    <w:tabs>
                                      <w:tab w:val="left" w:pos="722"/>
                                    </w:tabs>
                                    <w:spacing w:line="264" w:lineRule="exact"/>
                                    <w:ind w:right="64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名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称</w:t>
                                  </w:r>
                                </w:p>
                              </w:tc>
                              <w:tc>
                                <w:tcPr>
                                  <w:tcW w:w="5449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A" w14:textId="77777777" w:rsidR="00560241" w:rsidRPr="002C5B8A" w:rsidRDefault="00BF672D" w:rsidP="004760C1">
                                  <w:pPr>
                                    <w:pStyle w:val="TableParagraph"/>
                                    <w:tabs>
                                      <w:tab w:val="left" w:pos="470"/>
                                      <w:tab w:val="left" w:pos="885"/>
                                    </w:tabs>
                                    <w:spacing w:line="226" w:lineRule="exact"/>
                                    <w:ind w:left="57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所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在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地</w:t>
                                  </w:r>
                                </w:p>
                                <w:p w14:paraId="3A3E167B" w14:textId="77777777" w:rsidR="00560241" w:rsidRPr="002C5B8A" w:rsidRDefault="00BF672D" w:rsidP="004760C1">
                                  <w:pPr>
                                    <w:pStyle w:val="TableParagraph"/>
                                    <w:tabs>
                                      <w:tab w:val="left" w:pos="1343"/>
                                      <w:tab w:val="left" w:pos="2075"/>
                                    </w:tabs>
                                    <w:spacing w:before="54"/>
                                    <w:ind w:left="57"/>
                                    <w:jc w:val="center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郵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便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番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号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－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）</w:t>
                                  </w:r>
                                </w:p>
                                <w:p w14:paraId="314B2C0B" w14:textId="77777777" w:rsidR="00560241" w:rsidRPr="002C5B8A" w:rsidRDefault="00BF672D" w:rsidP="004760C1">
                                  <w:pPr>
                                    <w:pStyle w:val="TableParagraph"/>
                                    <w:tabs>
                                      <w:tab w:val="left" w:pos="1343"/>
                                      <w:tab w:val="left" w:pos="2075"/>
                                    </w:tabs>
                                    <w:spacing w:before="54"/>
                                    <w:ind w:left="57"/>
                                    <w:jc w:val="center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電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話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番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号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）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－</w:t>
                                  </w:r>
                                </w:p>
                                <w:p w14:paraId="3A3E167C" w14:textId="22145075" w:rsidR="00A06072" w:rsidRPr="002C5B8A" w:rsidRDefault="009140D5" w:rsidP="007969E3">
                                  <w:pPr>
                                    <w:pStyle w:val="TableParagraph"/>
                                    <w:tabs>
                                      <w:tab w:val="left" w:pos="1343"/>
                                      <w:tab w:val="left" w:pos="2075"/>
                                    </w:tabs>
                                    <w:spacing w:before="54"/>
                                    <w:ind w:left="57" w:firstLineChars="1000" w:firstLine="1600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560241" w:rsidRPr="004760C1" w14:paraId="3A3E1680" w14:textId="77777777" w:rsidTr="001141F3">
                              <w:trPr>
                                <w:trHeight w:hRule="exact" w:val="787"/>
                              </w:trPr>
                              <w:tc>
                                <w:tcPr>
                                  <w:tcW w:w="3828" w:type="dxa"/>
                                  <w:gridSpan w:val="8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E" w14:textId="77777777" w:rsidR="00560241" w:rsidRPr="002C5B8A" w:rsidRDefault="00560241"/>
                              </w:tc>
                              <w:tc>
                                <w:tcPr>
                                  <w:tcW w:w="5449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F" w14:textId="77777777" w:rsidR="00560241" w:rsidRPr="002C5B8A" w:rsidRDefault="00560241"/>
                              </w:tc>
                            </w:tr>
                            <w:tr w:rsidR="00560241" w:rsidRPr="004760C1" w14:paraId="3A3E1683" w14:textId="77777777" w:rsidTr="001141F3">
                              <w:trPr>
                                <w:trHeight w:hRule="exact" w:val="685"/>
                              </w:trPr>
                              <w:tc>
                                <w:tcPr>
                                  <w:tcW w:w="4678" w:type="dxa"/>
                                  <w:gridSpan w:val="9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81" w14:textId="25F09A37" w:rsidR="00560241" w:rsidRPr="002C5B8A" w:rsidRDefault="00BF672D" w:rsidP="004F31C5">
                                  <w:pPr>
                                    <w:pStyle w:val="TableParagraph"/>
                                    <w:spacing w:line="230" w:lineRule="exact"/>
                                    <w:ind w:left="51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法第12条に規定する者</w:t>
                                  </w:r>
                                  <w:r w:rsidR="00743985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（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遊漁船業務主任者）の氏名</w:t>
                                  </w:r>
                                </w:p>
                              </w:tc>
                              <w:tc>
                                <w:tcPr>
                                  <w:tcW w:w="4599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82" w14:textId="77777777" w:rsidR="00560241" w:rsidRPr="002C5B8A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371F5A" w:rsidRPr="004760C1" w14:paraId="3A3E1689" w14:textId="77777777" w:rsidTr="0073034A">
                              <w:trPr>
                                <w:trHeight w:hRule="exact" w:val="352"/>
                              </w:trPr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25BB7BE7" w14:textId="77777777" w:rsidR="00371F5A" w:rsidRPr="002C5B8A" w:rsidRDefault="00371F5A" w:rsidP="00371F5A">
                                  <w:pPr>
                                    <w:pStyle w:val="TableParagraph"/>
                                    <w:spacing w:line="233" w:lineRule="exact"/>
                                    <w:ind w:right="4"/>
                                    <w:jc w:val="center"/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</w:p>
                                <w:p w14:paraId="248D01C8" w14:textId="6CF2A7BC" w:rsidR="00371F5A" w:rsidRPr="002C5B8A" w:rsidRDefault="00371F5A" w:rsidP="00371F5A">
                                  <w:pPr>
                                    <w:pStyle w:val="TableParagraph"/>
                                    <w:spacing w:line="233" w:lineRule="exact"/>
                                    <w:ind w:right="4"/>
                                    <w:jc w:val="center"/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フリガナ</w:t>
                                  </w:r>
                                </w:p>
                                <w:p w14:paraId="14DC3B4B" w14:textId="77777777" w:rsidR="00743985" w:rsidRDefault="00371F5A" w:rsidP="00371F5A">
                                  <w:pPr>
                                    <w:pStyle w:val="TableParagraph"/>
                                    <w:spacing w:line="262" w:lineRule="exact"/>
                                    <w:ind w:right="7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遊漁船の</w:t>
                                  </w:r>
                                </w:p>
                                <w:p w14:paraId="3A3E1686" w14:textId="75994AEC" w:rsidR="00371F5A" w:rsidRPr="002C5B8A" w:rsidRDefault="00371F5A" w:rsidP="00371F5A">
                                  <w:pPr>
                                    <w:pStyle w:val="TableParagraph"/>
                                    <w:spacing w:line="262" w:lineRule="exact"/>
                                    <w:ind w:right="7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8143" w:type="dxa"/>
                                  <w:gridSpan w:val="1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88" w14:textId="4A64750D" w:rsidR="00371F5A" w:rsidRPr="002C5B8A" w:rsidRDefault="00371F5A" w:rsidP="002C5B8A">
                                  <w:pPr>
                                    <w:pStyle w:val="TableParagraph"/>
                                    <w:tabs>
                                      <w:tab w:val="left" w:pos="482"/>
                                      <w:tab w:val="left" w:pos="964"/>
                                      <w:tab w:val="left" w:pos="1447"/>
                                      <w:tab w:val="left" w:pos="1927"/>
                                      <w:tab w:val="left" w:pos="2409"/>
                                    </w:tabs>
                                    <w:spacing w:line="233" w:lineRule="exact"/>
                                    <w:ind w:right="4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損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害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賠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償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措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置</w:t>
                                  </w:r>
                                </w:p>
                              </w:tc>
                            </w:tr>
                            <w:tr w:rsidR="00DF24E6" w:rsidRPr="004760C1" w14:paraId="3A3E1691" w14:textId="77777777" w:rsidTr="00DF24E6">
                              <w:trPr>
                                <w:trHeight w:hRule="exact" w:val="827"/>
                              </w:trPr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8A" w14:textId="77777777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8C" w14:textId="21C98A8B" w:rsidR="00DF24E6" w:rsidRPr="002C5B8A" w:rsidRDefault="00DF24E6" w:rsidP="00667E14">
                                  <w:pPr>
                                    <w:pStyle w:val="TableParagraph"/>
                                    <w:spacing w:line="233" w:lineRule="exact"/>
                                    <w:ind w:left="51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保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2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険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1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契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約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2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又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1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は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2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共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1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済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契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1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約</w:t>
                                  </w:r>
                                  <w:r w:rsidRPr="002C5B8A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の名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1CA6B99B" w14:textId="4BB23442" w:rsidR="00DF24E6" w:rsidRPr="002C5B8A" w:rsidRDefault="00DF24E6" w:rsidP="00980745">
                                  <w:pPr>
                                    <w:pStyle w:val="TableParagraph"/>
                                    <w:spacing w:line="262" w:lineRule="exact"/>
                                    <w:ind w:right="2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瀬渡し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4872CE77" w14:textId="2BB92BDE" w:rsidR="00DF24E6" w:rsidRPr="00743985" w:rsidRDefault="00DF24E6" w:rsidP="00EA6A53">
                                  <w:pPr>
                                    <w:pStyle w:val="TableParagraph"/>
                                    <w:spacing w:line="262" w:lineRule="exact"/>
                                    <w:ind w:right="2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743985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遊漁船の定員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432B42A1" w14:textId="5B2996AC" w:rsidR="00DF24E6" w:rsidRPr="00743985" w:rsidRDefault="00DF24E6" w:rsidP="00EA6A53">
                                  <w:pPr>
                                    <w:pStyle w:val="TableParagraph"/>
                                    <w:spacing w:line="262" w:lineRule="exact"/>
                                    <w:ind w:right="2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743985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利用定員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51A05506" w14:textId="621611D6" w:rsidR="00DF24E6" w:rsidRPr="002C5B8A" w:rsidRDefault="00DF24E6" w:rsidP="00023801">
                                  <w:pPr>
                                    <w:pStyle w:val="TableParagraph"/>
                                    <w:spacing w:line="262" w:lineRule="exact"/>
                                    <w:ind w:right="2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填補限度額</w:t>
                                  </w:r>
                                </w:p>
                                <w:p w14:paraId="3A3E168E" w14:textId="0EEAB1BB" w:rsidR="00DF24E6" w:rsidRPr="002C5B8A" w:rsidRDefault="00DF24E6" w:rsidP="00023801">
                                  <w:pPr>
                                    <w:pStyle w:val="TableParagraph"/>
                                    <w:spacing w:line="262" w:lineRule="exact"/>
                                    <w:ind w:right="2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（定員１名当たりの額）</w:t>
                                  </w:r>
                                </w:p>
                              </w:tc>
                              <w:tc>
                                <w:tcPr>
                                  <w:tcW w:w="24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0" w14:textId="1D6A34B9" w:rsidR="00DF24E6" w:rsidRPr="002C5B8A" w:rsidRDefault="00DF24E6" w:rsidP="00980745">
                                  <w:pPr>
                                    <w:pStyle w:val="TableParagraph"/>
                                    <w:spacing w:line="233" w:lineRule="exact"/>
                                    <w:ind w:left="51"/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保険期間</w:t>
                                  </w:r>
                                </w:p>
                              </w:tc>
                            </w:tr>
                            <w:tr w:rsidR="00DF24E6" w:rsidRPr="004760C1" w14:paraId="3A3E1696" w14:textId="77777777" w:rsidTr="00DF24E6">
                              <w:trPr>
                                <w:trHeight w:hRule="exact" w:val="1049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2" w14:textId="77777777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3" w14:textId="77777777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6ED047CE" w14:textId="5A4FCE09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hint="eastAsia"/>
                                      <w:lang w:eastAsia="ja-JP"/>
                                    </w:rPr>
                                    <w:t>有・無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77061A2B" w14:textId="77777777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475F8DF1" w14:textId="1A6D87F9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4" w14:textId="655AFE07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56F8BFA2" w14:textId="310C2885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hint="eastAsia"/>
                                      <w:lang w:eastAsia="ja-JP"/>
                                    </w:rPr>
                                    <w:t xml:space="preserve">　　年　　月　　日から</w:t>
                                  </w:r>
                                </w:p>
                                <w:p w14:paraId="3A7B381B" w14:textId="77777777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  <w:p w14:paraId="3A3E1695" w14:textId="744CFCF6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hint="eastAsia"/>
                                      <w:lang w:eastAsia="ja-JP"/>
                                    </w:rPr>
                                    <w:t xml:space="preserve">　　年　　月　　日まで</w:t>
                                  </w:r>
                                </w:p>
                              </w:tc>
                            </w:tr>
                            <w:tr w:rsidR="00296BE2" w:rsidRPr="004760C1" w14:paraId="3A3E1698" w14:textId="77777777" w:rsidTr="004F31C5">
                              <w:trPr>
                                <w:trHeight w:hRule="exact" w:val="500"/>
                              </w:trPr>
                              <w:tc>
                                <w:tcPr>
                                  <w:tcW w:w="9277" w:type="dxa"/>
                                  <w:gridSpan w:val="1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7" w14:textId="441559C6" w:rsidR="00296BE2" w:rsidRPr="002C5B8A" w:rsidRDefault="00296BE2" w:rsidP="00296BE2">
                                  <w:pPr>
                                    <w:pStyle w:val="TableParagraph"/>
                                    <w:spacing w:beforeLines="50" w:before="120" w:line="233" w:lineRule="exact"/>
                                    <w:ind w:left="3078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他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の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都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道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府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県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知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事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の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登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録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状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況</w:t>
                                  </w:r>
                                </w:p>
                              </w:tc>
                            </w:tr>
                            <w:tr w:rsidR="00296BE2" w:rsidRPr="004760C1" w14:paraId="3A3E169B" w14:textId="77777777" w:rsidTr="001141F3">
                              <w:trPr>
                                <w:trHeight w:hRule="exact" w:val="382"/>
                              </w:trPr>
                              <w:tc>
                                <w:tcPr>
                                  <w:tcW w:w="3828" w:type="dxa"/>
                                  <w:gridSpan w:val="8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9" w14:textId="77777777" w:rsidR="00296BE2" w:rsidRPr="002C5B8A" w:rsidRDefault="00296BE2" w:rsidP="00296BE2">
                                  <w:pPr>
                                    <w:pStyle w:val="TableParagraph"/>
                                    <w:tabs>
                                      <w:tab w:val="left" w:pos="1813"/>
                                      <w:tab w:val="left" w:pos="2535"/>
                                      <w:tab w:val="left" w:pos="3258"/>
                                    </w:tabs>
                                    <w:spacing w:beforeLines="50" w:before="120" w:line="233" w:lineRule="exact"/>
                                    <w:ind w:left="1091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登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録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番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5449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A" w14:textId="07749CE5" w:rsidR="00296BE2" w:rsidRPr="002C5B8A" w:rsidRDefault="00296BE2" w:rsidP="00296BE2">
                                  <w:pPr>
                                    <w:pStyle w:val="TableParagraph"/>
                                    <w:tabs>
                                      <w:tab w:val="left" w:pos="1875"/>
                                      <w:tab w:val="left" w:pos="2598"/>
                                      <w:tab w:val="left" w:pos="3320"/>
                                    </w:tabs>
                                    <w:spacing w:beforeLines="50" w:before="120" w:line="233" w:lineRule="exact"/>
                                    <w:ind w:left="1153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登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録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</w:r>
                                  <w:r w:rsidR="004B6BC9" w:rsidRPr="002C5B8A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年　　月　　日</w:t>
                                  </w:r>
                                </w:p>
                              </w:tc>
                            </w:tr>
                            <w:tr w:rsidR="00296BE2" w:rsidRPr="004760C1" w14:paraId="3A3E169E" w14:textId="77777777" w:rsidTr="001141F3">
                              <w:trPr>
                                <w:trHeight w:hRule="exact" w:val="526"/>
                              </w:trPr>
                              <w:tc>
                                <w:tcPr>
                                  <w:tcW w:w="3828" w:type="dxa"/>
                                  <w:gridSpan w:val="8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C" w14:textId="77777777" w:rsidR="00296BE2" w:rsidRPr="004760C1" w:rsidRDefault="00296BE2" w:rsidP="00296BE2"/>
                              </w:tc>
                              <w:tc>
                                <w:tcPr>
                                  <w:tcW w:w="5449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D" w14:textId="77777777" w:rsidR="00296BE2" w:rsidRPr="004760C1" w:rsidRDefault="00296BE2" w:rsidP="00296BE2"/>
                              </w:tc>
                            </w:tr>
                          </w:tbl>
                          <w:p w14:paraId="3A3E169F" w14:textId="77777777" w:rsidR="0056024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E16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71.25pt;margin-top:5.5pt;width:464.85pt;height:559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34"/>
                        <w:gridCol w:w="851"/>
                        <w:gridCol w:w="142"/>
                        <w:gridCol w:w="403"/>
                        <w:gridCol w:w="305"/>
                        <w:gridCol w:w="537"/>
                        <w:gridCol w:w="314"/>
                        <w:gridCol w:w="142"/>
                        <w:gridCol w:w="850"/>
                        <w:gridCol w:w="992"/>
                        <w:gridCol w:w="1077"/>
                        <w:gridCol w:w="57"/>
                        <w:gridCol w:w="2473"/>
                      </w:tblGrid>
                      <w:tr w:rsidR="00560241" w:rsidRPr="004760C1" w14:paraId="3A3E1657" w14:textId="77777777" w:rsidTr="004F31C5">
                        <w:trPr>
                          <w:trHeight w:hRule="exact" w:val="526"/>
                        </w:trPr>
                        <w:tc>
                          <w:tcPr>
                            <w:tcW w:w="1985" w:type="dxa"/>
                            <w:gridSpan w:val="2"/>
                            <w:vMerge w:val="restart"/>
                            <w:tcBorders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52" w14:textId="77777777" w:rsidR="00560241" w:rsidRPr="004760C1" w:rsidRDefault="00560241" w:rsidP="004760C1">
                            <w:pPr>
                              <w:pStyle w:val="TableParagraph"/>
                              <w:spacing w:before="11" w:line="220" w:lineRule="exact"/>
                            </w:pPr>
                          </w:p>
                          <w:p w14:paraId="3A3E1653" w14:textId="068A040D" w:rsidR="00560241" w:rsidRPr="004760C1" w:rsidRDefault="00BF672D" w:rsidP="004760C1">
                            <w:pPr>
                              <w:pStyle w:val="TableParagraph"/>
                              <w:spacing w:line="231" w:lineRule="auto"/>
                              <w:ind w:left="51" w:right="116"/>
                              <w:jc w:val="both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未成年者である場合の法定代理人の氏名又は名称及び住所</w:t>
                            </w:r>
                          </w:p>
                        </w:tc>
                        <w:tc>
                          <w:tcPr>
                            <w:tcW w:w="1387" w:type="dxa"/>
                            <w:gridSpan w:val="4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54" w14:textId="77777777" w:rsidR="00560241" w:rsidRPr="004760C1" w:rsidRDefault="00560241" w:rsidP="004760C1">
                            <w:pPr>
                              <w:pStyle w:val="TableParagraph"/>
                              <w:spacing w:before="5" w:line="120" w:lineRule="exact"/>
                              <w:rPr>
                                <w:sz w:val="12"/>
                                <w:szCs w:val="12"/>
                                <w:lang w:eastAsia="ja-JP"/>
                              </w:rPr>
                            </w:pPr>
                          </w:p>
                          <w:p w14:paraId="3A3E1655" w14:textId="77777777" w:rsidR="00560241" w:rsidRPr="004760C1" w:rsidRDefault="00BF672D" w:rsidP="004760C1">
                            <w:pPr>
                              <w:pStyle w:val="TableParagraph"/>
                              <w:spacing w:line="178" w:lineRule="exact"/>
                              <w:ind w:left="111" w:right="87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フ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35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リ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35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ガ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32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ナ 氏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4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名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6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又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4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は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6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名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称</w:t>
                            </w:r>
                          </w:p>
                        </w:tc>
                        <w:tc>
                          <w:tcPr>
                            <w:tcW w:w="5905" w:type="dxa"/>
                            <w:gridSpan w:val="7"/>
                            <w:tcBorders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56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560241" w:rsidRPr="004760C1" w14:paraId="3A3E1660" w14:textId="77777777" w:rsidTr="005E547B">
                        <w:trPr>
                          <w:trHeight w:hRule="exact" w:val="1185"/>
                        </w:trPr>
                        <w:tc>
                          <w:tcPr>
                            <w:tcW w:w="1985" w:type="dxa"/>
                            <w:gridSpan w:val="2"/>
                            <w:vMerge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58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387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59" w14:textId="77777777" w:rsidR="00560241" w:rsidRPr="004760C1" w:rsidRDefault="00560241" w:rsidP="004760C1">
                            <w:pPr>
                              <w:pStyle w:val="TableParagraph"/>
                              <w:spacing w:line="220" w:lineRule="exact"/>
                              <w:rPr>
                                <w:lang w:eastAsia="ja-JP"/>
                              </w:rPr>
                            </w:pPr>
                          </w:p>
                          <w:p w14:paraId="3A3E165A" w14:textId="77777777" w:rsidR="00560241" w:rsidRPr="004760C1" w:rsidRDefault="00BF672D" w:rsidP="004760C1">
                            <w:pPr>
                              <w:pStyle w:val="TableParagraph"/>
                              <w:tabs>
                                <w:tab w:val="left" w:pos="716"/>
                              </w:tabs>
                              <w:ind w:left="234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住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所</w:t>
                            </w:r>
                          </w:p>
                        </w:tc>
                        <w:tc>
                          <w:tcPr>
                            <w:tcW w:w="5905" w:type="dxa"/>
                            <w:gridSpan w:val="7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5B" w14:textId="77777777" w:rsidR="00560241" w:rsidRPr="004760C1" w:rsidRDefault="00BF672D" w:rsidP="004760C1">
                            <w:pPr>
                              <w:pStyle w:val="TableParagraph"/>
                              <w:tabs>
                                <w:tab w:val="left" w:pos="1338"/>
                                <w:tab w:val="left" w:pos="2072"/>
                              </w:tabs>
                              <w:spacing w:before="16"/>
                              <w:ind w:left="51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郵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便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番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号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（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－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）</w:t>
                            </w:r>
                          </w:p>
                          <w:p w14:paraId="3A3E165C" w14:textId="77777777" w:rsidR="00560241" w:rsidRPr="004760C1" w:rsidRDefault="00560241" w:rsidP="004760C1">
                            <w:pPr>
                              <w:pStyle w:val="TableParagraph"/>
                              <w:spacing w:before="3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3A3E165D" w14:textId="77777777" w:rsidR="00560241" w:rsidRPr="002C5B8A" w:rsidRDefault="00560241" w:rsidP="004760C1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A3E165E" w14:textId="77777777" w:rsidR="00560241" w:rsidRPr="002C5B8A" w:rsidRDefault="00560241" w:rsidP="004760C1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8C99ED3" w14:textId="77777777" w:rsidR="00560241" w:rsidRPr="002C5B8A" w:rsidRDefault="00BF672D" w:rsidP="004760C1">
                            <w:pPr>
                              <w:pStyle w:val="TableParagraph"/>
                              <w:tabs>
                                <w:tab w:val="left" w:pos="3987"/>
                                <w:tab w:val="left" w:pos="4722"/>
                              </w:tabs>
                              <w:ind w:left="2703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電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話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番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号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（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）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－</w:t>
                            </w:r>
                          </w:p>
                          <w:p w14:paraId="3A3E165F" w14:textId="4DDFF341" w:rsidR="005E547B" w:rsidRPr="004760C1" w:rsidRDefault="008F07D5" w:rsidP="004760C1">
                            <w:pPr>
                              <w:pStyle w:val="TableParagraph"/>
                              <w:tabs>
                                <w:tab w:val="left" w:pos="3987"/>
                                <w:tab w:val="left" w:pos="4722"/>
                              </w:tabs>
                              <w:ind w:left="2703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 w:hint="eastAsia"/>
                                <w:sz w:val="16"/>
                                <w:szCs w:val="16"/>
                                <w:lang w:eastAsia="ja-JP"/>
                              </w:rPr>
                              <w:t>メールアドレス</w:t>
                            </w:r>
                          </w:p>
                        </w:tc>
                      </w:tr>
                      <w:tr w:rsidR="00560241" w:rsidRPr="004760C1" w14:paraId="3A3E1665" w14:textId="77777777" w:rsidTr="004F31C5">
                        <w:trPr>
                          <w:trHeight w:hRule="exact" w:val="1063"/>
                        </w:trPr>
                        <w:tc>
                          <w:tcPr>
                            <w:tcW w:w="2530" w:type="dxa"/>
                            <w:gridSpan w:val="4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61" w14:textId="0D49CC60" w:rsidR="00560241" w:rsidRPr="004760C1" w:rsidRDefault="00BF672D" w:rsidP="004760C1">
                            <w:pPr>
                              <w:pStyle w:val="TableParagraph"/>
                              <w:spacing w:line="233" w:lineRule="exact"/>
                              <w:ind w:left="294" w:right="298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法定代理人が法人</w:t>
                            </w:r>
                          </w:p>
                          <w:p w14:paraId="3A3E1662" w14:textId="12BBD08A" w:rsidR="00560241" w:rsidRPr="004760C1" w:rsidRDefault="00BF672D" w:rsidP="004760C1">
                            <w:pPr>
                              <w:pStyle w:val="TableParagraph"/>
                              <w:spacing w:before="22" w:line="262" w:lineRule="exact"/>
                              <w:ind w:left="548" w:right="553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である場合の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w w:val="99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フ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5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リ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ガ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5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ナ</w:t>
                            </w:r>
                          </w:p>
                          <w:p w14:paraId="3A3E1663" w14:textId="1956A1E0" w:rsidR="00560241" w:rsidRPr="004760C1" w:rsidRDefault="00BF672D" w:rsidP="004760C1">
                            <w:pPr>
                              <w:pStyle w:val="TableParagraph"/>
                              <w:spacing w:line="239" w:lineRule="exact"/>
                              <w:ind w:left="294" w:right="298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代表者の氏名</w:t>
                            </w:r>
                          </w:p>
                        </w:tc>
                        <w:tc>
                          <w:tcPr>
                            <w:tcW w:w="6747" w:type="dxa"/>
                            <w:gridSpan w:val="9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64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560241" w:rsidRPr="004760C1" w14:paraId="3A3E1667" w14:textId="77777777" w:rsidTr="004F31C5">
                        <w:trPr>
                          <w:trHeight w:hRule="exact" w:val="568"/>
                        </w:trPr>
                        <w:tc>
                          <w:tcPr>
                            <w:tcW w:w="9277" w:type="dxa"/>
                            <w:gridSpan w:val="13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66" w14:textId="4CB85DB6" w:rsidR="00560241" w:rsidRPr="00875922" w:rsidRDefault="00BF672D" w:rsidP="004760C1">
                            <w:pPr>
                              <w:pStyle w:val="TableParagraph"/>
                              <w:spacing w:before="35"/>
                              <w:ind w:left="236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法定代理人が法人である場合の役員（業務を執行する社員</w:t>
                            </w:r>
                            <w:r w:rsidR="00743985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若しくは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取締役又はこれらに準ずる者）の氏名及び</w:t>
                            </w:r>
                            <w:r w:rsidR="00743985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役職名</w:t>
                            </w:r>
                          </w:p>
                        </w:tc>
                      </w:tr>
                      <w:tr w:rsidR="00560241" w:rsidRPr="004760C1" w14:paraId="3A3E1670" w14:textId="77777777" w:rsidTr="001141F3">
                        <w:trPr>
                          <w:trHeight w:hRule="exact" w:val="698"/>
                        </w:trPr>
                        <w:tc>
                          <w:tcPr>
                            <w:tcW w:w="2127" w:type="dxa"/>
                            <w:gridSpan w:val="3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68" w14:textId="77777777" w:rsidR="001141F3" w:rsidRDefault="00BF672D" w:rsidP="001141F3">
                            <w:pPr>
                              <w:pStyle w:val="TableParagraph"/>
                              <w:tabs>
                                <w:tab w:val="left" w:pos="1390"/>
                              </w:tabs>
                              <w:spacing w:before="58" w:line="262" w:lineRule="exact"/>
                              <w:ind w:right="673" w:firstLineChars="250" w:firstLine="450"/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</w:pP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フ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リ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ガ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ナ</w:t>
                            </w:r>
                          </w:p>
                          <w:p w14:paraId="3A3E1669" w14:textId="77777777" w:rsidR="00560241" w:rsidRPr="004760C1" w:rsidRDefault="00BF672D" w:rsidP="001141F3">
                            <w:pPr>
                              <w:pStyle w:val="TableParagraph"/>
                              <w:tabs>
                                <w:tab w:val="left" w:pos="1390"/>
                              </w:tabs>
                              <w:spacing w:before="58" w:line="262" w:lineRule="exact"/>
                              <w:ind w:right="673" w:firstLineChars="200" w:firstLine="420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氏</w:t>
                            </w:r>
                            <w:r w:rsidR="001141F3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　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w w:val="95"/>
                                <w:sz w:val="21"/>
                                <w:szCs w:val="21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551" w:type="dxa"/>
                            <w:gridSpan w:val="6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6A" w14:textId="77777777" w:rsidR="00560241" w:rsidRPr="004760C1" w:rsidRDefault="00560241" w:rsidP="004760C1">
                            <w:pPr>
                              <w:pStyle w:val="TableParagraph"/>
                              <w:spacing w:before="5" w:line="150" w:lineRule="exact"/>
                              <w:rPr>
                                <w:sz w:val="15"/>
                                <w:szCs w:val="15"/>
                                <w:lang w:eastAsia="ja-JP"/>
                              </w:rPr>
                            </w:pPr>
                          </w:p>
                          <w:p w14:paraId="3A3E166B" w14:textId="7E4BA751" w:rsidR="00560241" w:rsidRPr="004760C1" w:rsidRDefault="00BF672D" w:rsidP="004760C1">
                            <w:pPr>
                              <w:pStyle w:val="TableParagraph"/>
                              <w:ind w:left="68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役職（常勤・非常勤）</w:t>
                            </w:r>
                          </w:p>
                        </w:tc>
                        <w:tc>
                          <w:tcPr>
                            <w:tcW w:w="2069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6C" w14:textId="77777777" w:rsidR="001141F3" w:rsidRDefault="001141F3" w:rsidP="001141F3">
                            <w:pPr>
                              <w:pStyle w:val="TableParagraph"/>
                              <w:tabs>
                                <w:tab w:val="left" w:pos="1136"/>
                              </w:tabs>
                              <w:spacing w:before="58" w:line="262" w:lineRule="exact"/>
                              <w:ind w:rightChars="258" w:right="568" w:firstLineChars="350" w:firstLine="630"/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</w:pP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フ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リ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ガ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ナ</w:t>
                            </w:r>
                          </w:p>
                          <w:p w14:paraId="3A3E166D" w14:textId="77777777" w:rsidR="00560241" w:rsidRPr="001141F3" w:rsidRDefault="001141F3" w:rsidP="001141F3">
                            <w:pPr>
                              <w:pStyle w:val="TableParagraph"/>
                              <w:tabs>
                                <w:tab w:val="left" w:pos="1136"/>
                              </w:tabs>
                              <w:spacing w:before="58" w:line="262" w:lineRule="exact"/>
                              <w:ind w:rightChars="258" w:right="568" w:firstLineChars="300" w:firstLine="630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1141F3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氏</w:t>
                            </w:r>
                            <w:r w:rsidRPr="001141F3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1141F3">
                              <w:rPr>
                                <w:rFonts w:ascii="ＭＳ 明朝" w:hAnsi="ＭＳ 明朝" w:cs="ＭＳ 明朝"/>
                                <w:w w:val="95"/>
                                <w:sz w:val="21"/>
                                <w:szCs w:val="21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530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6E" w14:textId="77777777" w:rsidR="00560241" w:rsidRPr="004760C1" w:rsidRDefault="00560241" w:rsidP="004760C1">
                            <w:pPr>
                              <w:pStyle w:val="TableParagraph"/>
                              <w:spacing w:before="5" w:line="150" w:lineRule="exact"/>
                              <w:rPr>
                                <w:sz w:val="15"/>
                                <w:szCs w:val="15"/>
                                <w:lang w:eastAsia="ja-JP"/>
                              </w:rPr>
                            </w:pPr>
                          </w:p>
                          <w:p w14:paraId="3A3E166F" w14:textId="7891E077" w:rsidR="00560241" w:rsidRPr="004760C1" w:rsidRDefault="00BF672D" w:rsidP="004760C1">
                            <w:pPr>
                              <w:pStyle w:val="TableParagraph"/>
                              <w:ind w:left="66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役職（常勤・非常勤）</w:t>
                            </w:r>
                          </w:p>
                        </w:tc>
                      </w:tr>
                      <w:tr w:rsidR="00560241" w:rsidRPr="004760C1" w14:paraId="3A3E1675" w14:textId="77777777" w:rsidTr="001141F3">
                        <w:trPr>
                          <w:trHeight w:hRule="exact" w:val="624"/>
                        </w:trPr>
                        <w:tc>
                          <w:tcPr>
                            <w:tcW w:w="2127" w:type="dxa"/>
                            <w:gridSpan w:val="3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71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gridSpan w:val="6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72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069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73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530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74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560241" w:rsidRPr="004760C1" w14:paraId="3A3E1677" w14:textId="77777777" w:rsidTr="001141F3">
                        <w:trPr>
                          <w:trHeight w:hRule="exact" w:val="518"/>
                        </w:trPr>
                        <w:tc>
                          <w:tcPr>
                            <w:tcW w:w="9277" w:type="dxa"/>
                            <w:gridSpan w:val="13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76" w14:textId="2C382609" w:rsidR="00560241" w:rsidRPr="004760C1" w:rsidRDefault="00BF672D" w:rsidP="001141F3">
                            <w:pPr>
                              <w:pStyle w:val="TableParagraph"/>
                              <w:spacing w:beforeLines="50" w:before="120" w:line="213" w:lineRule="exact"/>
                              <w:ind w:right="7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営業所の名称及び所在地</w:t>
                            </w:r>
                          </w:p>
                        </w:tc>
                      </w:tr>
                      <w:tr w:rsidR="00560241" w:rsidRPr="004760C1" w14:paraId="3A3E167D" w14:textId="77777777" w:rsidTr="005E547B">
                        <w:trPr>
                          <w:trHeight w:hRule="exact" w:val="1081"/>
                        </w:trPr>
                        <w:tc>
                          <w:tcPr>
                            <w:tcW w:w="3828" w:type="dxa"/>
                            <w:gridSpan w:val="8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78" w14:textId="77777777" w:rsidR="00560241" w:rsidRPr="002C5B8A" w:rsidRDefault="00BF672D" w:rsidP="004760C1">
                            <w:pPr>
                              <w:pStyle w:val="TableParagraph"/>
                              <w:spacing w:line="230" w:lineRule="exact"/>
                              <w:ind w:right="64"/>
                              <w:jc w:val="center"/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フ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リ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ガ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ナ</w:t>
                            </w:r>
                          </w:p>
                          <w:p w14:paraId="3A3E1679" w14:textId="77777777" w:rsidR="00560241" w:rsidRPr="002C5B8A" w:rsidRDefault="00BF672D" w:rsidP="004760C1">
                            <w:pPr>
                              <w:pStyle w:val="TableParagraph"/>
                              <w:tabs>
                                <w:tab w:val="left" w:pos="722"/>
                              </w:tabs>
                              <w:spacing w:line="264" w:lineRule="exact"/>
                              <w:ind w:right="64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名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称</w:t>
                            </w:r>
                          </w:p>
                        </w:tc>
                        <w:tc>
                          <w:tcPr>
                            <w:tcW w:w="5449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7A" w14:textId="77777777" w:rsidR="00560241" w:rsidRPr="002C5B8A" w:rsidRDefault="00BF672D" w:rsidP="004760C1">
                            <w:pPr>
                              <w:pStyle w:val="TableParagraph"/>
                              <w:tabs>
                                <w:tab w:val="left" w:pos="470"/>
                                <w:tab w:val="left" w:pos="885"/>
                              </w:tabs>
                              <w:spacing w:line="226" w:lineRule="exact"/>
                              <w:ind w:left="57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所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在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地</w:t>
                            </w:r>
                          </w:p>
                          <w:p w14:paraId="3A3E167B" w14:textId="77777777" w:rsidR="00560241" w:rsidRPr="002C5B8A" w:rsidRDefault="00BF672D" w:rsidP="004760C1">
                            <w:pPr>
                              <w:pStyle w:val="TableParagraph"/>
                              <w:tabs>
                                <w:tab w:val="left" w:pos="1343"/>
                                <w:tab w:val="left" w:pos="2075"/>
                              </w:tabs>
                              <w:spacing w:before="54"/>
                              <w:ind w:left="57"/>
                              <w:jc w:val="center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郵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便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番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号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（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－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）</w:t>
                            </w:r>
                          </w:p>
                          <w:p w14:paraId="314B2C0B" w14:textId="77777777" w:rsidR="00560241" w:rsidRPr="002C5B8A" w:rsidRDefault="00BF672D" w:rsidP="004760C1">
                            <w:pPr>
                              <w:pStyle w:val="TableParagraph"/>
                              <w:tabs>
                                <w:tab w:val="left" w:pos="1343"/>
                                <w:tab w:val="left" w:pos="2075"/>
                              </w:tabs>
                              <w:spacing w:before="54"/>
                              <w:ind w:left="57"/>
                              <w:jc w:val="center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電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話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番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号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（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）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－</w:t>
                            </w:r>
                          </w:p>
                          <w:p w14:paraId="3A3E167C" w14:textId="22145075" w:rsidR="00A06072" w:rsidRPr="002C5B8A" w:rsidRDefault="009140D5" w:rsidP="007969E3">
                            <w:pPr>
                              <w:pStyle w:val="TableParagraph"/>
                              <w:tabs>
                                <w:tab w:val="left" w:pos="1343"/>
                                <w:tab w:val="left" w:pos="2075"/>
                              </w:tabs>
                              <w:spacing w:before="54"/>
                              <w:ind w:left="57" w:firstLineChars="1000" w:firstLine="1600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 w:hint="eastAsia"/>
                                <w:sz w:val="16"/>
                                <w:szCs w:val="16"/>
                                <w:lang w:eastAsia="ja-JP"/>
                              </w:rPr>
                              <w:t>メールアドレス</w:t>
                            </w:r>
                          </w:p>
                        </w:tc>
                      </w:tr>
                      <w:tr w:rsidR="00560241" w:rsidRPr="004760C1" w14:paraId="3A3E1680" w14:textId="77777777" w:rsidTr="001141F3">
                        <w:trPr>
                          <w:trHeight w:hRule="exact" w:val="787"/>
                        </w:trPr>
                        <w:tc>
                          <w:tcPr>
                            <w:tcW w:w="3828" w:type="dxa"/>
                            <w:gridSpan w:val="8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7E" w14:textId="77777777" w:rsidR="00560241" w:rsidRPr="002C5B8A" w:rsidRDefault="00560241"/>
                        </w:tc>
                        <w:tc>
                          <w:tcPr>
                            <w:tcW w:w="5449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7F" w14:textId="77777777" w:rsidR="00560241" w:rsidRPr="002C5B8A" w:rsidRDefault="00560241"/>
                        </w:tc>
                      </w:tr>
                      <w:tr w:rsidR="00560241" w:rsidRPr="004760C1" w14:paraId="3A3E1683" w14:textId="77777777" w:rsidTr="001141F3">
                        <w:trPr>
                          <w:trHeight w:hRule="exact" w:val="685"/>
                        </w:trPr>
                        <w:tc>
                          <w:tcPr>
                            <w:tcW w:w="4678" w:type="dxa"/>
                            <w:gridSpan w:val="9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81" w14:textId="25F09A37" w:rsidR="00560241" w:rsidRPr="002C5B8A" w:rsidRDefault="00BF672D" w:rsidP="004F31C5">
                            <w:pPr>
                              <w:pStyle w:val="TableParagraph"/>
                              <w:spacing w:line="230" w:lineRule="exact"/>
                              <w:ind w:left="51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法第12条に規定する者</w:t>
                            </w:r>
                            <w:r w:rsidR="00743985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（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遊漁船業務主任者）の氏名</w:t>
                            </w:r>
                          </w:p>
                        </w:tc>
                        <w:tc>
                          <w:tcPr>
                            <w:tcW w:w="4599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82" w14:textId="77777777" w:rsidR="00560241" w:rsidRPr="002C5B8A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371F5A" w:rsidRPr="004760C1" w14:paraId="3A3E1689" w14:textId="77777777" w:rsidTr="0073034A">
                        <w:trPr>
                          <w:trHeight w:hRule="exact" w:val="352"/>
                        </w:trPr>
                        <w:tc>
                          <w:tcPr>
                            <w:tcW w:w="1134" w:type="dxa"/>
                            <w:vMerge w:val="restart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25BB7BE7" w14:textId="77777777" w:rsidR="00371F5A" w:rsidRPr="002C5B8A" w:rsidRDefault="00371F5A" w:rsidP="00371F5A">
                            <w:pPr>
                              <w:pStyle w:val="TableParagraph"/>
                              <w:spacing w:line="233" w:lineRule="exact"/>
                              <w:ind w:right="4"/>
                              <w:jc w:val="center"/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14:paraId="248D01C8" w14:textId="6CF2A7BC" w:rsidR="00371F5A" w:rsidRPr="002C5B8A" w:rsidRDefault="00371F5A" w:rsidP="00371F5A">
                            <w:pPr>
                              <w:pStyle w:val="TableParagraph"/>
                              <w:spacing w:line="233" w:lineRule="exact"/>
                              <w:ind w:right="4"/>
                              <w:jc w:val="center"/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フリガナ</w:t>
                            </w:r>
                          </w:p>
                          <w:p w14:paraId="14DC3B4B" w14:textId="77777777" w:rsidR="00743985" w:rsidRDefault="00371F5A" w:rsidP="00371F5A">
                            <w:pPr>
                              <w:pStyle w:val="TableParagraph"/>
                              <w:spacing w:line="262" w:lineRule="exact"/>
                              <w:ind w:right="7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遊漁船の</w:t>
                            </w:r>
                          </w:p>
                          <w:p w14:paraId="3A3E1686" w14:textId="75994AEC" w:rsidR="00371F5A" w:rsidRPr="002C5B8A" w:rsidRDefault="00371F5A" w:rsidP="00371F5A">
                            <w:pPr>
                              <w:pStyle w:val="TableParagraph"/>
                              <w:spacing w:line="262" w:lineRule="exact"/>
                              <w:ind w:right="7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8143" w:type="dxa"/>
                            <w:gridSpan w:val="1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88" w14:textId="4A64750D" w:rsidR="00371F5A" w:rsidRPr="002C5B8A" w:rsidRDefault="00371F5A" w:rsidP="002C5B8A">
                            <w:pPr>
                              <w:pStyle w:val="TableParagraph"/>
                              <w:tabs>
                                <w:tab w:val="left" w:pos="482"/>
                                <w:tab w:val="left" w:pos="964"/>
                                <w:tab w:val="left" w:pos="1447"/>
                                <w:tab w:val="left" w:pos="1927"/>
                                <w:tab w:val="left" w:pos="2409"/>
                              </w:tabs>
                              <w:spacing w:line="233" w:lineRule="exact"/>
                              <w:ind w:right="4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損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害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賠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償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措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置</w:t>
                            </w:r>
                          </w:p>
                        </w:tc>
                      </w:tr>
                      <w:tr w:rsidR="00DF24E6" w:rsidRPr="004760C1" w14:paraId="3A3E1691" w14:textId="77777777" w:rsidTr="00DF24E6">
                        <w:trPr>
                          <w:trHeight w:hRule="exact" w:val="827"/>
                        </w:trPr>
                        <w:tc>
                          <w:tcPr>
                            <w:tcW w:w="1134" w:type="dxa"/>
                            <w:vMerge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8A" w14:textId="77777777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8C" w14:textId="21C98A8B" w:rsidR="00DF24E6" w:rsidRPr="002C5B8A" w:rsidRDefault="00DF24E6" w:rsidP="00667E14">
                            <w:pPr>
                              <w:pStyle w:val="TableParagraph"/>
                              <w:spacing w:line="233" w:lineRule="exact"/>
                              <w:ind w:left="51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保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険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1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契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約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又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1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は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共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1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済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契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1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約</w:t>
                            </w:r>
                            <w:r w:rsidRPr="002C5B8A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の名称</w:t>
                            </w:r>
                          </w:p>
                        </w:tc>
                        <w:tc>
                          <w:tcPr>
                            <w:tcW w:w="851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1CA6B99B" w14:textId="4BB23442" w:rsidR="00DF24E6" w:rsidRPr="002C5B8A" w:rsidRDefault="00DF24E6" w:rsidP="00980745">
                            <w:pPr>
                              <w:pStyle w:val="TableParagraph"/>
                              <w:spacing w:line="262" w:lineRule="exact"/>
                              <w:ind w:right="2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瀬渡し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4872CE77" w14:textId="2BB92BDE" w:rsidR="00DF24E6" w:rsidRPr="00743985" w:rsidRDefault="00DF24E6" w:rsidP="00EA6A53">
                            <w:pPr>
                              <w:pStyle w:val="TableParagraph"/>
                              <w:spacing w:line="262" w:lineRule="exact"/>
                              <w:ind w:right="2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743985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遊漁船の定員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432B42A1" w14:textId="5B2996AC" w:rsidR="00DF24E6" w:rsidRPr="00743985" w:rsidRDefault="00DF24E6" w:rsidP="00EA6A53">
                            <w:pPr>
                              <w:pStyle w:val="TableParagraph"/>
                              <w:spacing w:line="262" w:lineRule="exact"/>
                              <w:ind w:right="2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743985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利用定員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51A05506" w14:textId="621611D6" w:rsidR="00DF24E6" w:rsidRPr="002C5B8A" w:rsidRDefault="00DF24E6" w:rsidP="00023801">
                            <w:pPr>
                              <w:pStyle w:val="TableParagraph"/>
                              <w:spacing w:line="262" w:lineRule="exact"/>
                              <w:ind w:right="2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填補限度額</w:t>
                            </w:r>
                          </w:p>
                          <w:p w14:paraId="3A3E168E" w14:textId="0EEAB1BB" w:rsidR="00DF24E6" w:rsidRPr="002C5B8A" w:rsidRDefault="00DF24E6" w:rsidP="00023801">
                            <w:pPr>
                              <w:pStyle w:val="TableParagraph"/>
                              <w:spacing w:line="262" w:lineRule="exact"/>
                              <w:ind w:right="2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 w:hint="eastAsia"/>
                                <w:sz w:val="18"/>
                                <w:szCs w:val="18"/>
                                <w:lang w:eastAsia="ja-JP"/>
                              </w:rPr>
                              <w:t>（定員１名当たりの額）</w:t>
                            </w:r>
                          </w:p>
                        </w:tc>
                        <w:tc>
                          <w:tcPr>
                            <w:tcW w:w="24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90" w14:textId="1D6A34B9" w:rsidR="00DF24E6" w:rsidRPr="002C5B8A" w:rsidRDefault="00DF24E6" w:rsidP="00980745">
                            <w:pPr>
                              <w:pStyle w:val="TableParagraph"/>
                              <w:spacing w:line="233" w:lineRule="exact"/>
                              <w:ind w:left="51"/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保険期間</w:t>
                            </w:r>
                          </w:p>
                        </w:tc>
                      </w:tr>
                      <w:tr w:rsidR="00DF24E6" w:rsidRPr="004760C1" w14:paraId="3A3E1696" w14:textId="77777777" w:rsidTr="00DF24E6">
                        <w:trPr>
                          <w:trHeight w:hRule="exact" w:val="1049"/>
                        </w:trPr>
                        <w:tc>
                          <w:tcPr>
                            <w:tcW w:w="1134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92" w14:textId="77777777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93" w14:textId="77777777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6ED047CE" w14:textId="5A4FCE09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  <w:r w:rsidRPr="002C5B8A">
                              <w:rPr>
                                <w:rFonts w:hint="eastAsia"/>
                                <w:lang w:eastAsia="ja-JP"/>
                              </w:rPr>
                              <w:t>有・無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77061A2B" w14:textId="77777777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475F8DF1" w14:textId="1A6D87F9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94" w14:textId="655AFE07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4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56F8BFA2" w14:textId="310C2885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  <w:r w:rsidRPr="002C5B8A">
                              <w:rPr>
                                <w:rFonts w:hint="eastAsia"/>
                                <w:lang w:eastAsia="ja-JP"/>
                              </w:rPr>
                              <w:t xml:space="preserve">　　年　　月　　日から</w:t>
                            </w:r>
                          </w:p>
                          <w:p w14:paraId="3A7B381B" w14:textId="77777777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3A3E1695" w14:textId="744CFCF6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  <w:r w:rsidRPr="002C5B8A">
                              <w:rPr>
                                <w:rFonts w:hint="eastAsia"/>
                                <w:lang w:eastAsia="ja-JP"/>
                              </w:rPr>
                              <w:t xml:space="preserve">　　年　　月　　日まで</w:t>
                            </w:r>
                          </w:p>
                        </w:tc>
                      </w:tr>
                      <w:tr w:rsidR="00296BE2" w:rsidRPr="004760C1" w14:paraId="3A3E1698" w14:textId="77777777" w:rsidTr="004F31C5">
                        <w:trPr>
                          <w:trHeight w:hRule="exact" w:val="500"/>
                        </w:trPr>
                        <w:tc>
                          <w:tcPr>
                            <w:tcW w:w="9277" w:type="dxa"/>
                            <w:gridSpan w:val="13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97" w14:textId="441559C6" w:rsidR="00296BE2" w:rsidRPr="002C5B8A" w:rsidRDefault="00296BE2" w:rsidP="00296BE2">
                            <w:pPr>
                              <w:pStyle w:val="TableParagraph"/>
                              <w:spacing w:beforeLines="50" w:before="120" w:line="233" w:lineRule="exact"/>
                              <w:ind w:left="3078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他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の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都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道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府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県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知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事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の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登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録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状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況</w:t>
                            </w:r>
                          </w:p>
                        </w:tc>
                      </w:tr>
                      <w:tr w:rsidR="00296BE2" w:rsidRPr="004760C1" w14:paraId="3A3E169B" w14:textId="77777777" w:rsidTr="001141F3">
                        <w:trPr>
                          <w:trHeight w:hRule="exact" w:val="382"/>
                        </w:trPr>
                        <w:tc>
                          <w:tcPr>
                            <w:tcW w:w="3828" w:type="dxa"/>
                            <w:gridSpan w:val="8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99" w14:textId="77777777" w:rsidR="00296BE2" w:rsidRPr="002C5B8A" w:rsidRDefault="00296BE2" w:rsidP="00296BE2">
                            <w:pPr>
                              <w:pStyle w:val="TableParagraph"/>
                              <w:tabs>
                                <w:tab w:val="left" w:pos="1813"/>
                                <w:tab w:val="left" w:pos="2535"/>
                                <w:tab w:val="left" w:pos="3258"/>
                              </w:tabs>
                              <w:spacing w:beforeLines="50" w:before="120" w:line="233" w:lineRule="exact"/>
                              <w:ind w:left="1091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登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録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番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号</w:t>
                            </w:r>
                          </w:p>
                        </w:tc>
                        <w:tc>
                          <w:tcPr>
                            <w:tcW w:w="5449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9A" w14:textId="07749CE5" w:rsidR="00296BE2" w:rsidRPr="002C5B8A" w:rsidRDefault="00296BE2" w:rsidP="00296BE2">
                            <w:pPr>
                              <w:pStyle w:val="TableParagraph"/>
                              <w:tabs>
                                <w:tab w:val="left" w:pos="1875"/>
                                <w:tab w:val="left" w:pos="2598"/>
                                <w:tab w:val="left" w:pos="3320"/>
                              </w:tabs>
                              <w:spacing w:beforeLines="50" w:before="120" w:line="233" w:lineRule="exact"/>
                              <w:ind w:left="1153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登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録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</w:r>
                            <w:r w:rsidR="004B6BC9" w:rsidRPr="002C5B8A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年　　月　　日</w:t>
                            </w:r>
                          </w:p>
                        </w:tc>
                      </w:tr>
                      <w:tr w:rsidR="00296BE2" w:rsidRPr="004760C1" w14:paraId="3A3E169E" w14:textId="77777777" w:rsidTr="001141F3">
                        <w:trPr>
                          <w:trHeight w:hRule="exact" w:val="526"/>
                        </w:trPr>
                        <w:tc>
                          <w:tcPr>
                            <w:tcW w:w="3828" w:type="dxa"/>
                            <w:gridSpan w:val="8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9C" w14:textId="77777777" w:rsidR="00296BE2" w:rsidRPr="004760C1" w:rsidRDefault="00296BE2" w:rsidP="00296BE2"/>
                        </w:tc>
                        <w:tc>
                          <w:tcPr>
                            <w:tcW w:w="5449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  <w:shd w:val="clear" w:color="auto" w:fill="auto"/>
                          </w:tcPr>
                          <w:p w14:paraId="3A3E169D" w14:textId="77777777" w:rsidR="00296BE2" w:rsidRPr="004760C1" w:rsidRDefault="00296BE2" w:rsidP="00296BE2"/>
                        </w:tc>
                      </w:tr>
                    </w:tbl>
                    <w:p w14:paraId="3A3E169F" w14:textId="77777777" w:rsidR="00560241" w:rsidRDefault="00560241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A3E15C6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7" w14:textId="77777777" w:rsidR="00560241" w:rsidRPr="00743985" w:rsidRDefault="00BF672D">
      <w:pPr>
        <w:pStyle w:val="a3"/>
        <w:spacing w:before="70" w:line="262" w:lineRule="exact"/>
        <w:ind w:left="112" w:right="9353"/>
        <w:rPr>
          <w:rFonts w:cs="ＭＳ ゴシック"/>
          <w:lang w:eastAsia="ja-JP"/>
        </w:rPr>
      </w:pPr>
      <w:r w:rsidRPr="00743985">
        <w:rPr>
          <w:rFonts w:cs="ＭＳ ゴシック"/>
          <w:lang w:eastAsia="ja-JP"/>
        </w:rPr>
        <w:t>裏面</w:t>
      </w:r>
    </w:p>
    <w:p w14:paraId="3A3E15C8" w14:textId="77777777" w:rsidR="00560241" w:rsidRPr="00743985" w:rsidRDefault="00560241">
      <w:pPr>
        <w:spacing w:before="8" w:line="130" w:lineRule="exact"/>
        <w:rPr>
          <w:rFonts w:ascii="ＭＳ 明朝" w:hAnsi="ＭＳ 明朝"/>
          <w:sz w:val="13"/>
          <w:szCs w:val="13"/>
          <w:lang w:eastAsia="ja-JP"/>
        </w:rPr>
      </w:pPr>
    </w:p>
    <w:p w14:paraId="3A3E15C9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A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B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C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D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E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F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0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1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2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3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4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5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6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7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8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9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A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B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C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D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E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F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0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1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2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3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4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5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6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7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8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9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A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B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C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D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E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F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F0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F1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F2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F3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F4" w14:textId="77777777" w:rsidR="00BF672D" w:rsidRPr="00743985" w:rsidRDefault="00BF672D">
      <w:pPr>
        <w:pStyle w:val="a3"/>
        <w:tabs>
          <w:tab w:val="left" w:pos="837"/>
        </w:tabs>
        <w:spacing w:before="37"/>
        <w:ind w:left="355"/>
        <w:rPr>
          <w:lang w:eastAsia="ja-JP"/>
        </w:rPr>
      </w:pPr>
    </w:p>
    <w:p w14:paraId="3A3E15F5" w14:textId="77777777" w:rsidR="00875922" w:rsidRPr="00743985" w:rsidRDefault="00875922">
      <w:pPr>
        <w:pStyle w:val="a3"/>
        <w:tabs>
          <w:tab w:val="left" w:pos="837"/>
        </w:tabs>
        <w:spacing w:before="37"/>
        <w:ind w:left="355"/>
        <w:rPr>
          <w:lang w:eastAsia="ja-JP"/>
        </w:rPr>
      </w:pPr>
    </w:p>
    <w:p w14:paraId="3A3E15F6" w14:textId="77777777" w:rsidR="00875922" w:rsidRPr="00743985" w:rsidRDefault="00875922">
      <w:pPr>
        <w:pStyle w:val="a3"/>
        <w:tabs>
          <w:tab w:val="left" w:pos="837"/>
        </w:tabs>
        <w:spacing w:before="37"/>
        <w:ind w:left="355"/>
        <w:rPr>
          <w:lang w:eastAsia="ja-JP"/>
        </w:rPr>
      </w:pPr>
    </w:p>
    <w:p w14:paraId="3A3E15F7" w14:textId="77777777" w:rsidR="004F31C5" w:rsidRPr="00743985" w:rsidRDefault="004F31C5">
      <w:pPr>
        <w:pStyle w:val="a3"/>
        <w:tabs>
          <w:tab w:val="left" w:pos="837"/>
        </w:tabs>
        <w:spacing w:before="37"/>
        <w:ind w:left="355"/>
        <w:rPr>
          <w:lang w:eastAsia="ja-JP"/>
        </w:rPr>
      </w:pPr>
    </w:p>
    <w:p w14:paraId="74DC9606" w14:textId="77777777" w:rsidR="00980745" w:rsidRPr="00743985" w:rsidRDefault="00980745" w:rsidP="00980745">
      <w:pPr>
        <w:widowControl/>
        <w:rPr>
          <w:lang w:eastAsia="ja-JP"/>
        </w:rPr>
      </w:pPr>
    </w:p>
    <w:p w14:paraId="3DD4C33B" w14:textId="77777777" w:rsidR="00980745" w:rsidRPr="00743985" w:rsidRDefault="00980745" w:rsidP="00980745">
      <w:pPr>
        <w:widowControl/>
        <w:rPr>
          <w:lang w:eastAsia="ja-JP"/>
        </w:rPr>
      </w:pPr>
    </w:p>
    <w:p w14:paraId="35154D2C" w14:textId="77777777" w:rsidR="00BB339B" w:rsidRDefault="00BF672D" w:rsidP="00BB339B">
      <w:pPr>
        <w:widowControl/>
        <w:ind w:firstLineChars="100" w:firstLine="220"/>
        <w:rPr>
          <w:lang w:eastAsia="ja-JP"/>
        </w:rPr>
      </w:pPr>
      <w:bookmarkStart w:id="0" w:name="_Hlk144737531"/>
      <w:r w:rsidRPr="00743985">
        <w:rPr>
          <w:lang w:eastAsia="ja-JP"/>
        </w:rPr>
        <w:t>備</w:t>
      </w:r>
      <w:r w:rsidRPr="00743985">
        <w:rPr>
          <w:lang w:eastAsia="ja-JP"/>
        </w:rPr>
        <w:tab/>
      </w:r>
      <w:r w:rsidRPr="00743985">
        <w:rPr>
          <w:lang w:eastAsia="ja-JP"/>
        </w:rPr>
        <w:t>考</w:t>
      </w:r>
    </w:p>
    <w:p w14:paraId="10A0B53B" w14:textId="6FEAEC78" w:rsidR="00540EE9" w:rsidRPr="00905522" w:rsidRDefault="00BF672D" w:rsidP="00BB339B">
      <w:pPr>
        <w:widowControl/>
        <w:ind w:leftChars="250" w:left="770" w:hangingChars="100" w:hanging="220"/>
        <w:rPr>
          <w:rFonts w:ascii="ＭＳ 明朝" w:hAnsi="ＭＳ 明朝"/>
          <w:sz w:val="21"/>
          <w:szCs w:val="21"/>
          <w:lang w:eastAsia="ja-JP"/>
        </w:rPr>
      </w:pPr>
      <w:r w:rsidRPr="00905522">
        <w:rPr>
          <w:lang w:eastAsia="ja-JP"/>
        </w:rPr>
        <w:t>１</w:t>
      </w:r>
      <w:r w:rsidR="00540EE9" w:rsidRPr="00905522">
        <w:rPr>
          <w:rFonts w:hint="eastAsia"/>
          <w:lang w:eastAsia="ja-JP"/>
        </w:rPr>
        <w:t xml:space="preserve">　</w:t>
      </w:r>
      <w:r w:rsidR="00BB339B" w:rsidRPr="00905522">
        <w:rPr>
          <w:rFonts w:hint="eastAsia"/>
          <w:lang w:eastAsia="ja-JP"/>
        </w:rPr>
        <w:t>電子的</w:t>
      </w:r>
      <w:r w:rsidR="00CD1F88" w:rsidRPr="00905522">
        <w:rPr>
          <w:rFonts w:hint="eastAsia"/>
          <w:lang w:eastAsia="ja-JP"/>
        </w:rPr>
        <w:t>申請</w:t>
      </w:r>
      <w:r w:rsidR="00BB339B" w:rsidRPr="00905522">
        <w:rPr>
          <w:rFonts w:hint="eastAsia"/>
          <w:lang w:eastAsia="ja-JP"/>
        </w:rPr>
        <w:t>や証紙の貼付け</w:t>
      </w:r>
      <w:r w:rsidR="00CD1F88" w:rsidRPr="00905522">
        <w:rPr>
          <w:rFonts w:hint="eastAsia"/>
          <w:lang w:eastAsia="ja-JP"/>
        </w:rPr>
        <w:t>の有無</w:t>
      </w:r>
      <w:r w:rsidR="00BB339B" w:rsidRPr="00905522">
        <w:rPr>
          <w:rFonts w:hint="eastAsia"/>
          <w:lang w:eastAsia="ja-JP"/>
        </w:rPr>
        <w:t>等</w:t>
      </w:r>
      <w:r w:rsidR="00740E0B" w:rsidRPr="00905522">
        <w:rPr>
          <w:rFonts w:hint="eastAsia"/>
          <w:lang w:eastAsia="ja-JP"/>
        </w:rPr>
        <w:t>については、</w:t>
      </w:r>
      <w:r w:rsidR="00BB339B" w:rsidRPr="00905522">
        <w:rPr>
          <w:rFonts w:hint="eastAsia"/>
          <w:lang w:eastAsia="ja-JP"/>
        </w:rPr>
        <w:t>登録を受けようとする都道府県が定める</w:t>
      </w:r>
      <w:r w:rsidR="00010739" w:rsidRPr="00905522">
        <w:rPr>
          <w:rFonts w:hint="eastAsia"/>
          <w:lang w:eastAsia="ja-JP"/>
        </w:rPr>
        <w:t>ところにより</w:t>
      </w:r>
      <w:r w:rsidR="00BB339B" w:rsidRPr="00905522">
        <w:rPr>
          <w:rFonts w:hint="eastAsia"/>
          <w:lang w:eastAsia="ja-JP"/>
        </w:rPr>
        <w:t>行うこと。</w:t>
      </w:r>
    </w:p>
    <w:p w14:paraId="3A3E15F9" w14:textId="12DA2F5B" w:rsidR="00560241" w:rsidRPr="00905522" w:rsidRDefault="00540EE9" w:rsidP="00BB339B">
      <w:pPr>
        <w:pStyle w:val="a3"/>
        <w:tabs>
          <w:tab w:val="left" w:pos="1077"/>
        </w:tabs>
        <w:spacing w:line="262" w:lineRule="exact"/>
        <w:ind w:leftChars="250" w:left="760" w:hangingChars="100" w:hanging="210"/>
        <w:rPr>
          <w:lang w:eastAsia="ja-JP"/>
        </w:rPr>
      </w:pPr>
      <w:r w:rsidRPr="00905522">
        <w:rPr>
          <w:rFonts w:hint="eastAsia"/>
          <w:lang w:eastAsia="ja-JP"/>
        </w:rPr>
        <w:t>２</w:t>
      </w:r>
      <w:r w:rsidR="00BB339B" w:rsidRPr="00905522">
        <w:rPr>
          <w:rFonts w:hint="eastAsia"/>
          <w:lang w:eastAsia="ja-JP"/>
        </w:rPr>
        <w:t xml:space="preserve">　</w:t>
      </w:r>
      <w:r w:rsidR="00BF672D" w:rsidRPr="00905522">
        <w:rPr>
          <w:lang w:eastAsia="ja-JP"/>
        </w:rPr>
        <w:t>※印のある欄には、記入しないこと。</w:t>
      </w:r>
    </w:p>
    <w:p w14:paraId="3A3E15FA" w14:textId="5AC2115D" w:rsidR="00560241" w:rsidRPr="00905522" w:rsidRDefault="00540EE9" w:rsidP="00BB339B">
      <w:pPr>
        <w:pStyle w:val="a3"/>
        <w:tabs>
          <w:tab w:val="left" w:pos="1082"/>
        </w:tabs>
        <w:spacing w:before="21" w:line="264" w:lineRule="exact"/>
        <w:ind w:leftChars="250" w:left="760" w:right="113" w:hangingChars="100" w:hanging="210"/>
        <w:jc w:val="both"/>
        <w:rPr>
          <w:lang w:eastAsia="ja-JP"/>
        </w:rPr>
      </w:pPr>
      <w:r w:rsidRPr="00905522">
        <w:rPr>
          <w:rFonts w:hint="eastAsia"/>
          <w:lang w:eastAsia="ja-JP"/>
        </w:rPr>
        <w:t>３</w:t>
      </w:r>
      <w:r w:rsidR="00BB339B" w:rsidRPr="00905522">
        <w:rPr>
          <w:rFonts w:hint="eastAsia"/>
          <w:lang w:eastAsia="ja-JP"/>
        </w:rPr>
        <w:t xml:space="preserve">　</w:t>
      </w:r>
      <w:r w:rsidR="00BF672D" w:rsidRPr="00905522">
        <w:rPr>
          <w:lang w:eastAsia="ja-JP"/>
        </w:rPr>
        <w:t>記入欄が不足する場合は、枠を拡大し又は行を追加して記入するか、別紙に必要な事項を記入し添付すること。</w:t>
      </w:r>
    </w:p>
    <w:p w14:paraId="3A3E15FB" w14:textId="62210FF3" w:rsidR="00560241" w:rsidRPr="00905522" w:rsidRDefault="00540EE9" w:rsidP="00BB339B">
      <w:pPr>
        <w:pStyle w:val="a3"/>
        <w:tabs>
          <w:tab w:val="left" w:pos="1077"/>
        </w:tabs>
        <w:spacing w:line="238" w:lineRule="exact"/>
        <w:ind w:leftChars="250" w:left="760" w:hangingChars="100" w:hanging="210"/>
        <w:rPr>
          <w:lang w:eastAsia="ja-JP"/>
        </w:rPr>
      </w:pPr>
      <w:r w:rsidRPr="00905522">
        <w:rPr>
          <w:rFonts w:hint="eastAsia"/>
          <w:lang w:eastAsia="ja-JP"/>
        </w:rPr>
        <w:t>４</w:t>
      </w:r>
      <w:r w:rsidR="00BB339B" w:rsidRPr="00905522">
        <w:rPr>
          <w:rFonts w:hint="eastAsia"/>
          <w:lang w:eastAsia="ja-JP"/>
        </w:rPr>
        <w:t xml:space="preserve">　「</w:t>
      </w:r>
      <w:r w:rsidR="00BF672D" w:rsidRPr="00905522">
        <w:rPr>
          <w:lang w:eastAsia="ja-JP"/>
        </w:rPr>
        <w:t>新規・更新」については、不要なものを消すこと。</w:t>
      </w:r>
    </w:p>
    <w:p w14:paraId="3A3E15FC" w14:textId="296DBE16" w:rsidR="00560241" w:rsidRPr="00905522" w:rsidRDefault="00540EE9" w:rsidP="00BB339B">
      <w:pPr>
        <w:pStyle w:val="a3"/>
        <w:tabs>
          <w:tab w:val="left" w:pos="1082"/>
        </w:tabs>
        <w:spacing w:before="22" w:line="262" w:lineRule="exact"/>
        <w:ind w:leftChars="250" w:left="760" w:right="114" w:hangingChars="100" w:hanging="210"/>
        <w:jc w:val="both"/>
        <w:rPr>
          <w:lang w:eastAsia="ja-JP"/>
        </w:rPr>
      </w:pPr>
      <w:r w:rsidRPr="00905522">
        <w:rPr>
          <w:rFonts w:hint="eastAsia"/>
          <w:lang w:eastAsia="ja-JP"/>
        </w:rPr>
        <w:t>５</w:t>
      </w:r>
      <w:r w:rsidR="00BB339B" w:rsidRPr="00905522">
        <w:rPr>
          <w:rFonts w:hint="eastAsia"/>
          <w:lang w:eastAsia="ja-JP"/>
        </w:rPr>
        <w:t xml:space="preserve">　</w:t>
      </w:r>
      <w:r w:rsidR="00BF672D" w:rsidRPr="00905522">
        <w:rPr>
          <w:lang w:eastAsia="ja-JP"/>
        </w:rPr>
        <w:t>「営業所の名称及び所在地」の欄には、登録を受けようとする</w:t>
      </w:r>
      <w:r w:rsidR="00DB10CA" w:rsidRPr="00905522">
        <w:rPr>
          <w:rFonts w:hint="eastAsia"/>
          <w:lang w:eastAsia="ja-JP"/>
        </w:rPr>
        <w:t>都</w:t>
      </w:r>
      <w:r w:rsidR="00BF672D" w:rsidRPr="00905522">
        <w:rPr>
          <w:lang w:eastAsia="ja-JP"/>
        </w:rPr>
        <w:t>道府県の営業所だけでなく全ての営業所について記載すること。</w:t>
      </w:r>
    </w:p>
    <w:p w14:paraId="3A3E15FF" w14:textId="72221F8A" w:rsidR="00BF672D" w:rsidRPr="00743985" w:rsidRDefault="00540EE9" w:rsidP="00BB339B">
      <w:pPr>
        <w:pStyle w:val="a3"/>
        <w:tabs>
          <w:tab w:val="left" w:pos="1084"/>
        </w:tabs>
        <w:spacing w:line="262" w:lineRule="exact"/>
        <w:ind w:leftChars="250" w:left="760" w:right="114" w:hangingChars="100" w:hanging="210"/>
        <w:jc w:val="both"/>
        <w:rPr>
          <w:lang w:eastAsia="ja-JP"/>
        </w:rPr>
      </w:pPr>
      <w:r w:rsidRPr="00905522">
        <w:rPr>
          <w:rFonts w:hint="eastAsia"/>
          <w:lang w:eastAsia="ja-JP"/>
        </w:rPr>
        <w:t>６</w:t>
      </w:r>
      <w:r w:rsidR="00BB339B">
        <w:rPr>
          <w:rFonts w:hint="eastAsia"/>
          <w:color w:val="FF0000"/>
          <w:lang w:eastAsia="ja-JP"/>
        </w:rPr>
        <w:t xml:space="preserve">　</w:t>
      </w:r>
      <w:r w:rsidR="00BF672D" w:rsidRPr="00743985">
        <w:rPr>
          <w:lang w:eastAsia="ja-JP"/>
        </w:rPr>
        <w:t>「損害賠償措置」の欄については、</w:t>
      </w:r>
      <w:r w:rsidR="00DB10CA" w:rsidRPr="00743985">
        <w:rPr>
          <w:rFonts w:hint="eastAsia"/>
          <w:spacing w:val="-74"/>
          <w:lang w:eastAsia="ja-JP"/>
        </w:rPr>
        <w:t>瀬</w:t>
      </w:r>
      <w:r w:rsidR="009140D5" w:rsidRPr="00743985">
        <w:rPr>
          <w:rFonts w:hint="eastAsia"/>
          <w:spacing w:val="-74"/>
          <w:lang w:eastAsia="ja-JP"/>
        </w:rPr>
        <w:t xml:space="preserve"> </w:t>
      </w:r>
      <w:r w:rsidR="00BF672D" w:rsidRPr="00743985">
        <w:rPr>
          <w:lang w:eastAsia="ja-JP"/>
        </w:rPr>
        <w:t>渡し（</w:t>
      </w:r>
      <w:r w:rsidR="00992C78" w:rsidRPr="00743985">
        <w:rPr>
          <w:rFonts w:hint="eastAsia"/>
          <w:lang w:eastAsia="ja-JP"/>
        </w:rPr>
        <w:t>利用者を特定の場所に下船させて水産動植物を採捕させる</w:t>
      </w:r>
      <w:r w:rsidR="00DB10CA" w:rsidRPr="00743985">
        <w:rPr>
          <w:rFonts w:hint="eastAsia"/>
          <w:lang w:eastAsia="ja-JP"/>
        </w:rPr>
        <w:t>業務</w:t>
      </w:r>
      <w:r w:rsidR="00BF672D" w:rsidRPr="00743985">
        <w:rPr>
          <w:lang w:eastAsia="ja-JP"/>
        </w:rPr>
        <w:t>をいう</w:t>
      </w:r>
      <w:r w:rsidR="00BF672D" w:rsidRPr="00743985">
        <w:rPr>
          <w:spacing w:val="-69"/>
          <w:lang w:eastAsia="ja-JP"/>
        </w:rPr>
        <w:t>。</w:t>
      </w:r>
      <w:r w:rsidR="00BF672D" w:rsidRPr="00743985">
        <w:rPr>
          <w:lang w:eastAsia="ja-JP"/>
        </w:rPr>
        <w:t>）を行う場合にあっては、</w:t>
      </w:r>
      <w:r w:rsidR="009058D2" w:rsidRPr="00743985">
        <w:rPr>
          <w:rFonts w:hint="eastAsia"/>
          <w:lang w:eastAsia="ja-JP"/>
        </w:rPr>
        <w:t>遊漁船の定員及び</w:t>
      </w:r>
      <w:r w:rsidR="004F0036" w:rsidRPr="00743985">
        <w:rPr>
          <w:rFonts w:hint="eastAsia"/>
          <w:lang w:eastAsia="ja-JP"/>
        </w:rPr>
        <w:t>利用定員（</w:t>
      </w:r>
      <w:r w:rsidR="00E52496" w:rsidRPr="00743985">
        <w:rPr>
          <w:rFonts w:hint="eastAsia"/>
          <w:lang w:eastAsia="ja-JP"/>
        </w:rPr>
        <w:t>利用者を下船させる特定の場所</w:t>
      </w:r>
      <w:r w:rsidR="008B3D69" w:rsidRPr="00743985">
        <w:rPr>
          <w:rFonts w:hint="eastAsia"/>
          <w:lang w:eastAsia="ja-JP"/>
        </w:rPr>
        <w:t>の利用定員</w:t>
      </w:r>
      <w:r w:rsidR="00E52496" w:rsidRPr="00743985">
        <w:rPr>
          <w:rFonts w:hint="eastAsia"/>
          <w:lang w:eastAsia="ja-JP"/>
        </w:rPr>
        <w:t>。</w:t>
      </w:r>
      <w:r w:rsidR="009140D5" w:rsidRPr="00743985">
        <w:rPr>
          <w:rFonts w:hint="eastAsia"/>
          <w:lang w:eastAsia="ja-JP"/>
        </w:rPr>
        <w:t>同時に複数業態の遊漁船業を実施する場合にはその各定員の合計</w:t>
      </w:r>
      <w:r w:rsidR="00EB5944" w:rsidRPr="00743985">
        <w:rPr>
          <w:rFonts w:hint="eastAsia"/>
          <w:lang w:eastAsia="ja-JP"/>
        </w:rPr>
        <w:t>。</w:t>
      </w:r>
      <w:r w:rsidR="009140D5" w:rsidRPr="00743985">
        <w:rPr>
          <w:rFonts w:hint="eastAsia"/>
          <w:lang w:eastAsia="ja-JP"/>
        </w:rPr>
        <w:t>）</w:t>
      </w:r>
      <w:r w:rsidR="00EC3EF7" w:rsidRPr="00743985">
        <w:rPr>
          <w:rFonts w:hint="eastAsia"/>
          <w:lang w:eastAsia="ja-JP"/>
        </w:rPr>
        <w:t>を記載する</w:t>
      </w:r>
      <w:r w:rsidR="008A4DEE" w:rsidRPr="00743985">
        <w:rPr>
          <w:rFonts w:hint="eastAsia"/>
          <w:lang w:eastAsia="ja-JP"/>
        </w:rPr>
        <w:t>こと</w:t>
      </w:r>
      <w:r w:rsidR="00BF672D" w:rsidRPr="00743985">
        <w:rPr>
          <w:lang w:eastAsia="ja-JP"/>
        </w:rPr>
        <w:t>。</w:t>
      </w:r>
      <w:bookmarkEnd w:id="0"/>
    </w:p>
    <w:sectPr w:rsidR="00BF672D" w:rsidRPr="00743985">
      <w:pgSz w:w="11906" w:h="16840"/>
      <w:pgMar w:top="102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2826C" w14:textId="77777777" w:rsidR="002F6193" w:rsidRDefault="002F6193" w:rsidP="005D507A">
      <w:r>
        <w:separator/>
      </w:r>
    </w:p>
  </w:endnote>
  <w:endnote w:type="continuationSeparator" w:id="0">
    <w:p w14:paraId="7226759E" w14:textId="77777777" w:rsidR="002F6193" w:rsidRDefault="002F6193" w:rsidP="005D507A">
      <w:r>
        <w:continuationSeparator/>
      </w:r>
    </w:p>
  </w:endnote>
  <w:endnote w:type="continuationNotice" w:id="1">
    <w:p w14:paraId="007AF715" w14:textId="77777777" w:rsidR="00A345FC" w:rsidRDefault="00A345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BBF4C" w14:textId="77777777" w:rsidR="002F6193" w:rsidRDefault="002F6193" w:rsidP="005D507A">
      <w:r>
        <w:separator/>
      </w:r>
    </w:p>
  </w:footnote>
  <w:footnote w:type="continuationSeparator" w:id="0">
    <w:p w14:paraId="084E1F2D" w14:textId="77777777" w:rsidR="002F6193" w:rsidRDefault="002F6193" w:rsidP="005D507A">
      <w:r>
        <w:continuationSeparator/>
      </w:r>
    </w:p>
  </w:footnote>
  <w:footnote w:type="continuationNotice" w:id="1">
    <w:p w14:paraId="7612321F" w14:textId="77777777" w:rsidR="00A345FC" w:rsidRDefault="00A345F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241"/>
    <w:rsid w:val="00004F3E"/>
    <w:rsid w:val="00010739"/>
    <w:rsid w:val="00023801"/>
    <w:rsid w:val="0003049A"/>
    <w:rsid w:val="000442D7"/>
    <w:rsid w:val="00095210"/>
    <w:rsid w:val="000A1650"/>
    <w:rsid w:val="000B4949"/>
    <w:rsid w:val="000D5DDC"/>
    <w:rsid w:val="0011208D"/>
    <w:rsid w:val="001141F3"/>
    <w:rsid w:val="001825FC"/>
    <w:rsid w:val="001F2E56"/>
    <w:rsid w:val="002221BC"/>
    <w:rsid w:val="002703AD"/>
    <w:rsid w:val="00296BE2"/>
    <w:rsid w:val="002C5B8A"/>
    <w:rsid w:val="002E6084"/>
    <w:rsid w:val="002E7CE4"/>
    <w:rsid w:val="002F6193"/>
    <w:rsid w:val="00326219"/>
    <w:rsid w:val="00350FA1"/>
    <w:rsid w:val="003525CF"/>
    <w:rsid w:val="003616CB"/>
    <w:rsid w:val="00361A88"/>
    <w:rsid w:val="00371F5A"/>
    <w:rsid w:val="003A6874"/>
    <w:rsid w:val="003C72B8"/>
    <w:rsid w:val="00453BFE"/>
    <w:rsid w:val="00464861"/>
    <w:rsid w:val="004760C1"/>
    <w:rsid w:val="00480854"/>
    <w:rsid w:val="00480B7F"/>
    <w:rsid w:val="00491638"/>
    <w:rsid w:val="004B3AD1"/>
    <w:rsid w:val="004B6BC9"/>
    <w:rsid w:val="004E17F0"/>
    <w:rsid w:val="004F0036"/>
    <w:rsid w:val="004F31C5"/>
    <w:rsid w:val="004F48CB"/>
    <w:rsid w:val="00513E58"/>
    <w:rsid w:val="00514BAB"/>
    <w:rsid w:val="005209EB"/>
    <w:rsid w:val="00540EE9"/>
    <w:rsid w:val="005550F9"/>
    <w:rsid w:val="00560241"/>
    <w:rsid w:val="005D507A"/>
    <w:rsid w:val="005E547B"/>
    <w:rsid w:val="005F0FD2"/>
    <w:rsid w:val="00602F08"/>
    <w:rsid w:val="006055C0"/>
    <w:rsid w:val="006357D5"/>
    <w:rsid w:val="0064101E"/>
    <w:rsid w:val="00667E14"/>
    <w:rsid w:val="00697DE0"/>
    <w:rsid w:val="006A6765"/>
    <w:rsid w:val="006C3B62"/>
    <w:rsid w:val="006C70F0"/>
    <w:rsid w:val="006E1002"/>
    <w:rsid w:val="006E24FA"/>
    <w:rsid w:val="0073034A"/>
    <w:rsid w:val="00740E0B"/>
    <w:rsid w:val="00743985"/>
    <w:rsid w:val="00753E80"/>
    <w:rsid w:val="007708E7"/>
    <w:rsid w:val="007834CD"/>
    <w:rsid w:val="007969E3"/>
    <w:rsid w:val="007C18E0"/>
    <w:rsid w:val="008013CB"/>
    <w:rsid w:val="00806571"/>
    <w:rsid w:val="00811EBA"/>
    <w:rsid w:val="008670C0"/>
    <w:rsid w:val="00870ED1"/>
    <w:rsid w:val="00875922"/>
    <w:rsid w:val="008A4DEE"/>
    <w:rsid w:val="008B02C7"/>
    <w:rsid w:val="008B3D69"/>
    <w:rsid w:val="008F07D5"/>
    <w:rsid w:val="00905522"/>
    <w:rsid w:val="009058D2"/>
    <w:rsid w:val="009140D5"/>
    <w:rsid w:val="009143DD"/>
    <w:rsid w:val="0091631D"/>
    <w:rsid w:val="0093766A"/>
    <w:rsid w:val="00952D42"/>
    <w:rsid w:val="009566F1"/>
    <w:rsid w:val="00980745"/>
    <w:rsid w:val="00992C78"/>
    <w:rsid w:val="009F09B5"/>
    <w:rsid w:val="00A03F93"/>
    <w:rsid w:val="00A04688"/>
    <w:rsid w:val="00A06072"/>
    <w:rsid w:val="00A23E45"/>
    <w:rsid w:val="00A33F3F"/>
    <w:rsid w:val="00A345FC"/>
    <w:rsid w:val="00B06611"/>
    <w:rsid w:val="00B45371"/>
    <w:rsid w:val="00B61F9E"/>
    <w:rsid w:val="00BB339B"/>
    <w:rsid w:val="00BB7E10"/>
    <w:rsid w:val="00BD3FD8"/>
    <w:rsid w:val="00BD688C"/>
    <w:rsid w:val="00BE7586"/>
    <w:rsid w:val="00BF672D"/>
    <w:rsid w:val="00C11284"/>
    <w:rsid w:val="00C21C77"/>
    <w:rsid w:val="00C435D9"/>
    <w:rsid w:val="00C43977"/>
    <w:rsid w:val="00CD1F88"/>
    <w:rsid w:val="00CE1A4D"/>
    <w:rsid w:val="00D37AAC"/>
    <w:rsid w:val="00D41A1C"/>
    <w:rsid w:val="00D42FE5"/>
    <w:rsid w:val="00D936FC"/>
    <w:rsid w:val="00D94ECB"/>
    <w:rsid w:val="00DB10CA"/>
    <w:rsid w:val="00DB7074"/>
    <w:rsid w:val="00DE3AAE"/>
    <w:rsid w:val="00DF24E6"/>
    <w:rsid w:val="00E151FD"/>
    <w:rsid w:val="00E27C23"/>
    <w:rsid w:val="00E52496"/>
    <w:rsid w:val="00E65F5F"/>
    <w:rsid w:val="00EA1502"/>
    <w:rsid w:val="00EA6A53"/>
    <w:rsid w:val="00EB5944"/>
    <w:rsid w:val="00EB6DD3"/>
    <w:rsid w:val="00EC3EF7"/>
    <w:rsid w:val="00EF3E18"/>
    <w:rsid w:val="00F261BA"/>
    <w:rsid w:val="00F336B0"/>
    <w:rsid w:val="00F40D25"/>
    <w:rsid w:val="00F71780"/>
    <w:rsid w:val="00FA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3E15BC"/>
  <w15:docId w15:val="{E2C5B70D-D114-4C1A-B20C-48442750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37"/>
    </w:pPr>
    <w:rPr>
      <w:rFonts w:ascii="ＭＳ 明朝" w:hAnsi="ＭＳ 明朝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Revision"/>
    <w:hidden/>
    <w:uiPriority w:val="99"/>
    <w:semiHidden/>
    <w:rsid w:val="007834CD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5D50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507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D50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507A"/>
    <w:rPr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A345FC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345FC"/>
  </w:style>
  <w:style w:type="character" w:customStyle="1" w:styleId="ac">
    <w:name w:val="コメント文字列 (文字)"/>
    <w:basedOn w:val="a0"/>
    <w:link w:val="ab"/>
    <w:uiPriority w:val="99"/>
    <w:rsid w:val="00A345FC"/>
    <w:rPr>
      <w:sz w:val="22"/>
      <w:szCs w:val="22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345F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345FC"/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9D4AF94DAD9440BB4E96270F95D4E7" ma:contentTypeVersion="16" ma:contentTypeDescription="新しいドキュメントを作成します。" ma:contentTypeScope="" ma:versionID="2dd6e0f2931b8c4bd9353b64fc13c731">
  <xsd:schema xmlns:xsd="http://www.w3.org/2001/XMLSchema" xmlns:xs="http://www.w3.org/2001/XMLSchema" xmlns:p="http://schemas.microsoft.com/office/2006/metadata/properties" xmlns:ns2="847617ea-2c0e-4074-9bca-9faabe9f739a" xmlns:ns3="85ec59af-1a16-40a0-b163-384e34c79a5c" targetNamespace="http://schemas.microsoft.com/office/2006/metadata/properties" ma:root="true" ma:fieldsID="fc3aaa306b6fd6fa26bca33bb67664e0" ns2:_="" ns3:_="">
    <xsd:import namespace="847617ea-2c0e-4074-9bca-9faabe9f739a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617ea-2c0e-4074-9bca-9faabe9f739a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19" nillable="true" ma:displayName="承認の状態" ma:internalName="_x627f__x8a8d__x306e__x72b6__x614b_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a57bb0-6321-4c99-a6fd-1fae7eb475bc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29EE9E-0122-4F6B-ADD8-6A91E5410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7617ea-2c0e-4074-9bca-9faabe9f739a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D125A5-A667-49B4-9984-82C1B4289E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8A59DB-F8A2-4DC0-B757-174FB8EAAD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5</Words>
  <Characters>716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橋　昭彦</dc:creator>
  <cp:keywords/>
  <cp:lastModifiedBy>大橋　昭彦</cp:lastModifiedBy>
  <cp:revision>2</cp:revision>
  <dcterms:created xsi:type="dcterms:W3CDTF">2024-02-22T07:33:00Z</dcterms:created>
  <dcterms:modified xsi:type="dcterms:W3CDTF">2024-02-2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2T00:00:00Z</vt:filetime>
  </property>
  <property fmtid="{D5CDD505-2E9C-101B-9397-08002B2CF9AE}" pid="3" name="LastSaved">
    <vt:filetime>2015-01-23T00:00:00Z</vt:filetime>
  </property>
  <property fmtid="{D5CDD505-2E9C-101B-9397-08002B2CF9AE}" pid="4" name="ContentTypeId">
    <vt:lpwstr>0x0101007E9D4AF94DAD9440BB4E96270F95D4E7</vt:lpwstr>
  </property>
</Properties>
</file>